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A5F1A" w:rsidRDefault="006C75EE" w:rsidP="0047349F">
      <w:pPr>
        <w:spacing w:line="0" w:lineRule="atLeast"/>
        <w:rPr>
          <w:sz w:val="32"/>
          <w:szCs w:val="36"/>
        </w:rPr>
      </w:pPr>
      <w:r w:rsidRPr="00553D28">
        <w:rPr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A1035B" wp14:editId="6E0A9432">
                <wp:simplePos x="0" y="0"/>
                <wp:positionH relativeFrom="margin">
                  <wp:posOffset>5542915</wp:posOffset>
                </wp:positionH>
                <wp:positionV relativeFrom="paragraph">
                  <wp:posOffset>0</wp:posOffset>
                </wp:positionV>
                <wp:extent cx="864870" cy="285750"/>
                <wp:effectExtent l="0" t="0" r="1143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4B2" w:rsidRPr="00F060EF" w:rsidRDefault="006C75EE" w:rsidP="006C75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学</w:t>
                            </w:r>
                            <w:r w:rsidR="00E658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１</w:t>
                            </w:r>
                            <w:r w:rsidR="00A424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A424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10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45pt;margin-top:0;width:68.1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">
                <v:textbox>
                  <w:txbxContent>
                    <w:p w:rsidR="00A424B2" w:rsidRPr="00F060EF" w:rsidRDefault="006C75EE" w:rsidP="006C75EE">
                      <w:pPr>
                        <w:rPr>
                          <w:sz w:val="16"/>
                          <w:szCs w:val="16"/>
                        </w:rPr>
                      </w:pPr>
                      <w:r w:rsidRPr="00F060EF">
                        <w:rPr>
                          <w:rFonts w:hint="eastAsia"/>
                          <w:sz w:val="16"/>
                          <w:szCs w:val="16"/>
                        </w:rPr>
                        <w:t>大学</w:t>
                      </w:r>
                      <w:r w:rsidR="00E6588F">
                        <w:rPr>
                          <w:rFonts w:hint="eastAsia"/>
                          <w:sz w:val="16"/>
                          <w:szCs w:val="16"/>
                        </w:rPr>
                        <w:t>様式１</w:t>
                      </w:r>
                      <w:r w:rsidR="00A424B2">
                        <w:rPr>
                          <w:rFonts w:hint="eastAsia"/>
                          <w:sz w:val="16"/>
                          <w:szCs w:val="16"/>
                        </w:rPr>
                        <w:t>-</w:t>
                      </w:r>
                      <w:r w:rsidR="00A424B2">
                        <w:rPr>
                          <w:rFonts w:hint="eastAsia"/>
                          <w:sz w:val="16"/>
                          <w:szCs w:val="16"/>
                        </w:rPr>
                        <w:t>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281E" w:rsidRPr="00811476" w:rsidRDefault="001160EF" w:rsidP="001160EF">
      <w:pPr>
        <w:spacing w:line="0" w:lineRule="atLeast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　　　　</w:t>
      </w:r>
      <w:r w:rsidR="0041281E" w:rsidRPr="00811476">
        <w:rPr>
          <w:rFonts w:hint="eastAsia"/>
          <w:sz w:val="32"/>
          <w:szCs w:val="36"/>
        </w:rPr>
        <w:t>寄</w:t>
      </w:r>
      <w:r w:rsidR="00A623B1" w:rsidRPr="00811476">
        <w:rPr>
          <w:rFonts w:hint="eastAsia"/>
          <w:sz w:val="32"/>
          <w:szCs w:val="36"/>
        </w:rPr>
        <w:t xml:space="preserve"> </w:t>
      </w:r>
      <w:r w:rsidR="0041281E" w:rsidRPr="00811476">
        <w:rPr>
          <w:rFonts w:hint="eastAsia"/>
          <w:sz w:val="32"/>
          <w:szCs w:val="36"/>
        </w:rPr>
        <w:t>付</w:t>
      </w:r>
      <w:r w:rsidR="00321CEE" w:rsidRPr="00811476">
        <w:rPr>
          <w:rFonts w:hint="eastAsia"/>
          <w:sz w:val="32"/>
          <w:szCs w:val="36"/>
        </w:rPr>
        <w:t xml:space="preserve"> </w:t>
      </w:r>
      <w:r w:rsidR="00321CEE" w:rsidRPr="00811476">
        <w:rPr>
          <w:rFonts w:hint="eastAsia"/>
          <w:sz w:val="32"/>
          <w:szCs w:val="36"/>
        </w:rPr>
        <w:t>金</w:t>
      </w:r>
      <w:r w:rsidR="00A623B1" w:rsidRPr="00811476">
        <w:rPr>
          <w:rFonts w:hint="eastAsia"/>
          <w:sz w:val="32"/>
          <w:szCs w:val="36"/>
        </w:rPr>
        <w:t xml:space="preserve"> </w:t>
      </w:r>
      <w:r w:rsidR="0041281E" w:rsidRPr="00811476">
        <w:rPr>
          <w:rFonts w:hint="eastAsia"/>
          <w:sz w:val="32"/>
          <w:szCs w:val="36"/>
        </w:rPr>
        <w:t>申</w:t>
      </w:r>
      <w:r w:rsidR="00A623B1" w:rsidRPr="00811476">
        <w:rPr>
          <w:rFonts w:hint="eastAsia"/>
          <w:sz w:val="32"/>
          <w:szCs w:val="36"/>
        </w:rPr>
        <w:t xml:space="preserve"> </w:t>
      </w:r>
      <w:r w:rsidR="0041281E" w:rsidRPr="00811476">
        <w:rPr>
          <w:rFonts w:hint="eastAsia"/>
          <w:sz w:val="32"/>
          <w:szCs w:val="36"/>
        </w:rPr>
        <w:t>込</w:t>
      </w:r>
      <w:r w:rsidR="00A623B1" w:rsidRPr="00811476">
        <w:rPr>
          <w:rFonts w:hint="eastAsia"/>
          <w:sz w:val="32"/>
          <w:szCs w:val="36"/>
        </w:rPr>
        <w:t xml:space="preserve"> </w:t>
      </w:r>
      <w:r w:rsidR="0041281E" w:rsidRPr="00811476">
        <w:rPr>
          <w:rFonts w:hint="eastAsia"/>
          <w:sz w:val="32"/>
          <w:szCs w:val="36"/>
        </w:rPr>
        <w:t>書</w:t>
      </w:r>
    </w:p>
    <w:p w:rsidR="0041281E" w:rsidRPr="00811476" w:rsidRDefault="00CC20B0" w:rsidP="0001607E">
      <w:pPr>
        <w:spacing w:line="0" w:lineRule="atLeast"/>
        <w:jc w:val="righ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</w:t>
      </w:r>
      <w:r w:rsidR="00B31F1B" w:rsidRPr="00811476">
        <w:rPr>
          <w:rFonts w:hint="eastAsia"/>
          <w:sz w:val="20"/>
          <w:szCs w:val="21"/>
        </w:rPr>
        <w:t xml:space="preserve">年　　</w:t>
      </w:r>
      <w:r>
        <w:rPr>
          <w:rFonts w:hint="eastAsia"/>
          <w:sz w:val="20"/>
          <w:szCs w:val="21"/>
        </w:rPr>
        <w:t xml:space="preserve">　</w:t>
      </w:r>
      <w:r w:rsidR="0041281E" w:rsidRPr="00811476">
        <w:rPr>
          <w:rFonts w:hint="eastAsia"/>
          <w:sz w:val="20"/>
          <w:szCs w:val="21"/>
        </w:rPr>
        <w:t xml:space="preserve">月　</w:t>
      </w:r>
      <w:r>
        <w:rPr>
          <w:rFonts w:hint="eastAsia"/>
          <w:sz w:val="20"/>
          <w:szCs w:val="21"/>
        </w:rPr>
        <w:t xml:space="preserve">　</w:t>
      </w:r>
      <w:r w:rsidR="0041281E" w:rsidRPr="00811476">
        <w:rPr>
          <w:rFonts w:hint="eastAsia"/>
          <w:sz w:val="20"/>
          <w:szCs w:val="21"/>
        </w:rPr>
        <w:t xml:space="preserve">　日</w:t>
      </w:r>
    </w:p>
    <w:p w:rsidR="001160EF" w:rsidRPr="001160EF" w:rsidRDefault="001160EF" w:rsidP="001160EF">
      <w:pPr>
        <w:rPr>
          <w:sz w:val="22"/>
        </w:rPr>
      </w:pPr>
      <w:r w:rsidRPr="001160EF">
        <w:rPr>
          <w:rFonts w:hint="eastAsia"/>
          <w:sz w:val="22"/>
        </w:rPr>
        <w:t>学校法人　千葉学園</w:t>
      </w:r>
    </w:p>
    <w:p w:rsidR="009F45A9" w:rsidRDefault="001160EF" w:rsidP="00E70B30">
      <w:pPr>
        <w:adjustRightInd w:val="0"/>
        <w:spacing w:afterLines="50" w:after="158"/>
        <w:rPr>
          <w:sz w:val="22"/>
        </w:rPr>
      </w:pPr>
      <w:r w:rsidRPr="001160EF">
        <w:rPr>
          <w:rFonts w:hint="eastAsia"/>
          <w:sz w:val="22"/>
        </w:rPr>
        <w:t xml:space="preserve">　理事長　内　田　茂　男　様</w:t>
      </w:r>
    </w:p>
    <w:tbl>
      <w:tblPr>
        <w:tblW w:w="99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835"/>
        <w:gridCol w:w="4253"/>
      </w:tblGrid>
      <w:tr w:rsidR="00187C90" w:rsidRPr="00916D46" w:rsidTr="00BC3301">
        <w:trPr>
          <w:trHeight w:val="5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7C90" w:rsidRPr="00916D46" w:rsidRDefault="00F23808" w:rsidP="00D675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FDB" w:rsidRPr="00916D46" w:rsidRDefault="00272FDB" w:rsidP="00DF6A3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3808" w:rsidRPr="00916D46" w:rsidTr="00BC3301">
        <w:trPr>
          <w:trHeight w:val="5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808" w:rsidRPr="00916D46" w:rsidRDefault="008C088B" w:rsidP="00F2380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808" w:rsidRPr="00916D46" w:rsidRDefault="00F23808" w:rsidP="00F2380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  <w:p w:rsidR="00F23808" w:rsidRPr="00916D46" w:rsidRDefault="00F23808" w:rsidP="00F2380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F77AC" w:rsidRPr="00916D46" w:rsidTr="00BC3301">
        <w:trPr>
          <w:trHeight w:val="5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7AC" w:rsidRDefault="004F77AC" w:rsidP="00F2380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電話番号　　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AC" w:rsidRPr="00916D46" w:rsidRDefault="004F77AC" w:rsidP="00F2380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63633" w:rsidRPr="00916D46" w:rsidTr="00397C37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33" w:rsidRPr="00916D46" w:rsidRDefault="00C63633" w:rsidP="00F2380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代表者氏名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・役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33" w:rsidRPr="00916D46" w:rsidRDefault="00C63633" w:rsidP="00F23808">
            <w:pPr>
              <w:widowControl/>
              <w:ind w:right="108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3633" w:rsidRPr="00C63633" w:rsidRDefault="00C63633" w:rsidP="00F23808">
            <w:pPr>
              <w:widowControl/>
              <w:ind w:right="108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6363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C6363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役職名</w:t>
            </w:r>
          </w:p>
        </w:tc>
      </w:tr>
      <w:tr w:rsidR="00C63633" w:rsidRPr="00916D46" w:rsidTr="00397C37">
        <w:trPr>
          <w:trHeight w:val="6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33" w:rsidRPr="00916D46" w:rsidRDefault="00C63633" w:rsidP="00F2380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33" w:rsidRPr="00916D46" w:rsidRDefault="00C63633" w:rsidP="00F23808">
            <w:pPr>
              <w:widowControl/>
              <w:ind w:right="108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33" w:rsidRPr="00916D46" w:rsidRDefault="00C63633" w:rsidP="00F23808">
            <w:pPr>
              <w:ind w:right="108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3808" w:rsidRPr="00916D46" w:rsidTr="00BC3301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808" w:rsidRPr="00916D46" w:rsidRDefault="00F23808" w:rsidP="00F2380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F23808" w:rsidRPr="00916D46" w:rsidRDefault="00F23808" w:rsidP="00F2380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本学との関係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F23808" w:rsidRPr="00916D46" w:rsidRDefault="00F23808" w:rsidP="00F23808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808" w:rsidRPr="00E42157" w:rsidRDefault="00A57A22" w:rsidP="00F2380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卒業生</w:t>
            </w:r>
            <w:r w:rsidR="0004587E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・</w:t>
            </w:r>
            <w:r w:rsidR="0004587E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</w:t>
            </w:r>
            <w:r w:rsidR="00F23808" w:rsidRPr="00E42157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保護者</w:t>
            </w:r>
            <w:r w:rsidR="0004587E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</w:t>
            </w:r>
            <w:r w:rsidR="00F23808" w:rsidRPr="00E42157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・</w:t>
            </w:r>
            <w:r w:rsidR="0004587E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</w:t>
            </w:r>
            <w:r w:rsidR="003A5626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その他</w:t>
            </w:r>
            <w:r w:rsidR="00706B6C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（</w:t>
            </w:r>
            <w:r w:rsidR="0004587E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</w:t>
            </w:r>
            <w:r w:rsidR="00706B6C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04587E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</w:t>
            </w:r>
            <w:r w:rsidR="00706B6C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）　　</w:t>
            </w:r>
            <w:r w:rsidR="00706B6C" w:rsidRPr="00706B6C">
              <w:rPr>
                <w:rFonts w:ascii="ＭＳ Ｐ明朝" w:eastAsia="ＭＳ Ｐ明朝" w:hAnsi="ＭＳ Ｐ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※</w:t>
            </w:r>
            <w:r w:rsidR="0004587E" w:rsidRPr="00706B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該当する関係に〇をご記入ください</w:t>
            </w:r>
          </w:p>
        </w:tc>
      </w:tr>
      <w:tr w:rsidR="00B42464" w:rsidRPr="00916D46" w:rsidTr="00BC3301">
        <w:trPr>
          <w:trHeight w:val="4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464" w:rsidRPr="00916D46" w:rsidRDefault="00B42464" w:rsidP="00B4246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464" w:rsidRDefault="00B42464" w:rsidP="00B424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卒業生</w:t>
            </w:r>
          </w:p>
          <w:p w:rsidR="00B5063D" w:rsidRPr="00916D46" w:rsidRDefault="00B5063D" w:rsidP="00B424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06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0"/>
              </w:rPr>
              <w:t>（該当者のみ）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64" w:rsidRDefault="00B42464" w:rsidP="00B4246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千葉商科大学付属高等学校　</w:t>
            </w: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(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年卒)</w:t>
            </w:r>
            <w:r w:rsidR="005B45C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・短大他（　　　　　　　　　　　 ）</w:t>
            </w:r>
          </w:p>
          <w:p w:rsidR="00B42464" w:rsidRPr="00916D46" w:rsidRDefault="00B42464" w:rsidP="00B4246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千葉商科大学</w:t>
            </w:r>
            <w:r w:rsidR="00410B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・大学院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410B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（　　　　　　　　　　学</w:t>
            </w:r>
            <w:r w:rsidR="00316E6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部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・研究科　　　　　　　年卒）　　　　　　　　　　　　　　　　　　　　</w:t>
            </w:r>
          </w:p>
        </w:tc>
      </w:tr>
      <w:tr w:rsidR="00B42464" w:rsidRPr="00916D46" w:rsidTr="00BC3301">
        <w:trPr>
          <w:trHeight w:val="4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464" w:rsidRPr="00916D46" w:rsidRDefault="00B42464" w:rsidP="00B4246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464" w:rsidRDefault="00B42464" w:rsidP="00B424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保護者</w:t>
            </w:r>
          </w:p>
          <w:p w:rsidR="00B5063D" w:rsidRPr="00916D46" w:rsidRDefault="00B5063D" w:rsidP="00B4246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506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0"/>
              </w:rPr>
              <w:t>（該当者のみ）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464" w:rsidRDefault="00B42464" w:rsidP="00B4246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千葉商科大学付属高等学校　</w:t>
            </w: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(　　　　　年生)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在学者</w:t>
            </w:r>
            <w:r w:rsidR="00E468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)</w:t>
            </w:r>
          </w:p>
          <w:p w:rsidR="00B42464" w:rsidRPr="00125B4C" w:rsidRDefault="00B42464" w:rsidP="00B4246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千葉商科大学　　（　　　　　年生） 在学者名（　　　　　　　　　　　　　　　　）</w:t>
            </w:r>
          </w:p>
        </w:tc>
      </w:tr>
    </w:tbl>
    <w:p w:rsidR="000E650B" w:rsidRDefault="000E650B" w:rsidP="008A5F1A">
      <w:pPr>
        <w:rPr>
          <w:sz w:val="20"/>
          <w:szCs w:val="20"/>
        </w:rPr>
      </w:pPr>
    </w:p>
    <w:tbl>
      <w:tblPr>
        <w:tblW w:w="99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993"/>
        <w:gridCol w:w="3260"/>
      </w:tblGrid>
      <w:tr w:rsidR="00F8133C" w:rsidRPr="00916D46" w:rsidTr="00BC3301">
        <w:trPr>
          <w:trHeight w:val="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3C" w:rsidRPr="00916D46" w:rsidRDefault="00F8133C" w:rsidP="000F6C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事務連絡担当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3C" w:rsidRPr="00916D46" w:rsidRDefault="00F8133C" w:rsidP="000F6C5E">
            <w:pPr>
              <w:widowControl/>
              <w:ind w:right="108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部署名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3C" w:rsidRPr="000E650B" w:rsidRDefault="00F8133C" w:rsidP="000F6C5E">
            <w:pPr>
              <w:widowControl/>
              <w:ind w:right="1080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0E65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フリガナ　</w:t>
            </w:r>
          </w:p>
        </w:tc>
      </w:tr>
      <w:tr w:rsidR="00F8133C" w:rsidRPr="00916D46" w:rsidTr="00BC3301">
        <w:trPr>
          <w:trHeight w:val="29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33C" w:rsidRPr="00916D46" w:rsidRDefault="00F8133C" w:rsidP="000F6C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33C" w:rsidRPr="00916D46" w:rsidRDefault="00F8133C" w:rsidP="000F6C5E">
            <w:pPr>
              <w:widowControl/>
              <w:ind w:right="108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3C" w:rsidRPr="00916D46" w:rsidRDefault="00F8133C" w:rsidP="000F6C5E">
            <w:pPr>
              <w:ind w:right="108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  <w:tr w:rsidR="00F8133C" w:rsidRPr="00916D46" w:rsidTr="00BC3301">
        <w:trPr>
          <w:trHeight w:val="24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33C" w:rsidRDefault="00F8133C" w:rsidP="000F6C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書類送付先</w:t>
            </w:r>
          </w:p>
          <w:p w:rsidR="00F07358" w:rsidRDefault="00F07358" w:rsidP="000F6C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073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0"/>
              </w:rPr>
              <w:t>（所在地と異なる場合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33C" w:rsidRPr="00916D46" w:rsidRDefault="00F8133C" w:rsidP="000F6C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3C" w:rsidRPr="000E650B" w:rsidRDefault="00F8133C" w:rsidP="000F6C5E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3C" w:rsidRPr="000E650B" w:rsidRDefault="00F8133C" w:rsidP="000F6C5E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8133C" w:rsidRPr="00916D46" w:rsidTr="00BC3301">
        <w:trPr>
          <w:trHeight w:val="2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33C" w:rsidRDefault="00F8133C" w:rsidP="000F6C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33C" w:rsidRPr="00B269B1" w:rsidRDefault="00F8133C" w:rsidP="000F6C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D198F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3C" w:rsidRPr="000E650B" w:rsidRDefault="00F8133C" w:rsidP="000F6C5E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ﾒｰﾙｱﾄﾞﾚ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3C" w:rsidRPr="000E650B" w:rsidRDefault="00F8133C" w:rsidP="000F6C5E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6906BC" w:rsidRPr="00916D46" w:rsidRDefault="00F66958" w:rsidP="00CB1500">
      <w:pPr>
        <w:snapToGri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61290</wp:posOffset>
                </wp:positionV>
                <wp:extent cx="3935095" cy="463550"/>
                <wp:effectExtent l="0" t="0" r="825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6958" w:rsidRDefault="00F66958" w:rsidP="00CB15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F669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途の指定が無い場合は、学園への寄付（一任）とさせていただきます。</w:t>
                            </w:r>
                          </w:p>
                          <w:p w:rsidR="00CB1500" w:rsidRPr="00F66958" w:rsidRDefault="00CB1500" w:rsidP="00CB15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以下は、</w:t>
                            </w:r>
                            <w:r w:rsidR="00783D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</w:t>
                            </w:r>
                            <w:r w:rsidR="00783D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783D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備考に該当す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のみ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82.95pt;margin-top:12.7pt;width:309.85pt;height: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" fillcolor="white [3201]" stroked="f" strokeweight=".5pt">
                <v:textbox>
                  <w:txbxContent>
                    <w:p w:rsidR="00F66958" w:rsidRDefault="00F66958" w:rsidP="00CB15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F66958">
                        <w:rPr>
                          <w:rFonts w:hint="eastAsia"/>
                          <w:sz w:val="18"/>
                          <w:szCs w:val="18"/>
                        </w:rPr>
                        <w:t>使途の指定が無い場合は、学園への寄付（一任）とさせていただきます。</w:t>
                      </w:r>
                    </w:p>
                    <w:p w:rsidR="00CB1500" w:rsidRPr="00F66958" w:rsidRDefault="00CB1500" w:rsidP="00CB15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以下は、</w:t>
                      </w:r>
                      <w:r w:rsidR="00783DD7">
                        <w:rPr>
                          <w:rFonts w:hint="eastAsia"/>
                          <w:sz w:val="18"/>
                          <w:szCs w:val="18"/>
                        </w:rPr>
                        <w:t>別紙</w:t>
                      </w:r>
                      <w:r w:rsidR="00783DD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783DD7">
                        <w:rPr>
                          <w:rFonts w:hint="eastAsia"/>
                          <w:sz w:val="18"/>
                          <w:szCs w:val="18"/>
                        </w:rPr>
                        <w:t>の備考に該当す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合のみ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52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825"/>
      </w:tblGrid>
      <w:tr w:rsidR="0060509F" w:rsidRPr="00916D46" w:rsidTr="00CB1500">
        <w:trPr>
          <w:trHeight w:val="66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509F" w:rsidRDefault="0060509F" w:rsidP="009F03F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使途</w:t>
            </w:r>
          </w:p>
          <w:p w:rsidR="00A271E8" w:rsidRPr="00916D46" w:rsidRDefault="00A271E8" w:rsidP="009F03F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別紙</w:t>
            </w:r>
            <w:r w:rsidR="00DE4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参照）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509F" w:rsidRDefault="0060509F" w:rsidP="0060509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番号：</w:t>
            </w:r>
          </w:p>
        </w:tc>
      </w:tr>
    </w:tbl>
    <w:p w:rsidR="00CB1500" w:rsidRPr="00A41835" w:rsidRDefault="00CB1500" w:rsidP="00CB1500">
      <w:pPr>
        <w:snapToGrid w:val="0"/>
        <w:spacing w:line="0" w:lineRule="atLeast"/>
        <w:rPr>
          <w:sz w:val="14"/>
        </w:rPr>
      </w:pPr>
    </w:p>
    <w:tbl>
      <w:tblPr>
        <w:tblW w:w="9923" w:type="dxa"/>
        <w:tblInd w:w="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222"/>
      </w:tblGrid>
      <w:tr w:rsidR="001A1B87" w:rsidRPr="00916D46" w:rsidTr="0003634A">
        <w:trPr>
          <w:trHeight w:val="23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87" w:rsidRDefault="001A1B87" w:rsidP="001113A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課外活動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1B87" w:rsidRPr="00992141" w:rsidRDefault="001A1B87" w:rsidP="001113A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9214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CUCサポーターズ募金</w:t>
            </w:r>
            <w:r w:rsidRPr="00F22F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「</w:t>
            </w:r>
            <w:r w:rsidR="009E1941" w:rsidRPr="00F66958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３</w:t>
            </w:r>
            <w:r w:rsidR="00F22F7A" w:rsidRPr="00F22F7A">
              <w:rPr>
                <w:rFonts w:hint="eastAsia"/>
                <w:b/>
                <w:sz w:val="18"/>
                <w:szCs w:val="18"/>
              </w:rPr>
              <w:t>：</w:t>
            </w:r>
            <w:r w:rsidRPr="0099214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学生の課外活動支援」</w:t>
            </w:r>
            <w:r w:rsidR="009E194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を選択した場合は</w:t>
            </w:r>
            <w:r w:rsidR="001113AE" w:rsidRPr="0099214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団体を指定</w:t>
            </w:r>
            <w:r w:rsidR="00F22F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して記入</w:t>
            </w:r>
          </w:p>
        </w:tc>
      </w:tr>
      <w:tr w:rsidR="001A1B87" w:rsidRPr="00916D46" w:rsidTr="0003634A">
        <w:trPr>
          <w:trHeight w:val="48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87" w:rsidRDefault="001A1B87" w:rsidP="00BE72B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1B87" w:rsidRPr="00282401" w:rsidRDefault="00463CCE" w:rsidP="00463CC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団体名：</w:t>
            </w:r>
          </w:p>
        </w:tc>
      </w:tr>
      <w:tr w:rsidR="001A1B87" w:rsidRPr="00992141" w:rsidTr="00CB1500">
        <w:trPr>
          <w:trHeight w:val="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87" w:rsidRPr="00916D46" w:rsidRDefault="001A1B87" w:rsidP="001113AE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対象教員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87" w:rsidRPr="00992141" w:rsidRDefault="001A1B87" w:rsidP="00964AD3">
            <w:pPr>
              <w:rPr>
                <w:sz w:val="18"/>
                <w:szCs w:val="18"/>
              </w:rPr>
            </w:pPr>
            <w:r w:rsidRPr="0099214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CUC</w:t>
            </w:r>
            <w:r w:rsidRPr="00992141">
              <w:rPr>
                <w:rFonts w:hint="eastAsia"/>
                <w:sz w:val="18"/>
                <w:szCs w:val="18"/>
              </w:rPr>
              <w:t>研究活動募金「</w:t>
            </w:r>
            <w:r w:rsidR="00F66958" w:rsidRPr="00F66958">
              <w:rPr>
                <w:rFonts w:hint="eastAsia"/>
                <w:b/>
                <w:sz w:val="18"/>
                <w:szCs w:val="18"/>
              </w:rPr>
              <w:t>６</w:t>
            </w:r>
            <w:r w:rsidR="00992141" w:rsidRPr="00992141">
              <w:rPr>
                <w:rFonts w:hint="eastAsia"/>
                <w:sz w:val="18"/>
                <w:szCs w:val="18"/>
              </w:rPr>
              <w:t>：</w:t>
            </w:r>
            <w:r w:rsidRPr="00992141">
              <w:rPr>
                <w:rFonts w:hint="eastAsia"/>
                <w:sz w:val="18"/>
                <w:szCs w:val="18"/>
              </w:rPr>
              <w:t>大学全体の学術研究活動に対する支援」</w:t>
            </w:r>
            <w:r w:rsidR="00166752" w:rsidRPr="00992141">
              <w:rPr>
                <w:rFonts w:hint="eastAsia"/>
                <w:sz w:val="18"/>
                <w:szCs w:val="18"/>
              </w:rPr>
              <w:t>で</w:t>
            </w:r>
            <w:r w:rsidR="00166752" w:rsidRPr="00992141">
              <w:rPr>
                <w:rFonts w:hint="eastAsia"/>
                <w:sz w:val="18"/>
                <w:szCs w:val="18"/>
                <w:u w:val="single"/>
              </w:rPr>
              <w:t>教員を指定する場合のみ</w:t>
            </w:r>
            <w:r w:rsidR="00166752" w:rsidRPr="00992141">
              <w:rPr>
                <w:rFonts w:hint="eastAsia"/>
                <w:sz w:val="18"/>
                <w:szCs w:val="18"/>
              </w:rPr>
              <w:t>記入</w:t>
            </w:r>
          </w:p>
        </w:tc>
      </w:tr>
      <w:tr w:rsidR="001A1B87" w:rsidRPr="00916D46" w:rsidTr="00CB1500">
        <w:trPr>
          <w:trHeight w:val="48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7" w:rsidRPr="00BD1EC5" w:rsidRDefault="001A1B87" w:rsidP="001A1B87">
            <w:pPr>
              <w:rPr>
                <w:sz w:val="16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B87" w:rsidRPr="00463CCE" w:rsidRDefault="00463CCE" w:rsidP="001A1B8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教員名：</w:t>
            </w:r>
          </w:p>
        </w:tc>
      </w:tr>
      <w:tr w:rsidR="00744FF3" w:rsidRPr="00916D46" w:rsidTr="00CB1500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F3" w:rsidRDefault="00744FF3" w:rsidP="00744FF3">
            <w:pPr>
              <w:jc w:val="left"/>
              <w:rPr>
                <w:sz w:val="18"/>
                <w:szCs w:val="18"/>
              </w:rPr>
            </w:pPr>
            <w:r w:rsidRPr="00744FF3">
              <w:rPr>
                <w:rFonts w:hint="eastAsia"/>
                <w:sz w:val="18"/>
                <w:szCs w:val="18"/>
              </w:rPr>
              <w:t>学長プロジェクト</w:t>
            </w:r>
          </w:p>
          <w:p w:rsidR="00186524" w:rsidRPr="00744FF3" w:rsidRDefault="00186524" w:rsidP="00744FF3">
            <w:pPr>
              <w:jc w:val="left"/>
              <w:rPr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いずれかに✓)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4FF3" w:rsidRPr="00992141" w:rsidRDefault="00744FF3" w:rsidP="001A1B8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9214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CUC</w:t>
            </w:r>
            <w:r w:rsidRPr="00992141">
              <w:rPr>
                <w:rFonts w:hint="eastAsia"/>
                <w:sz w:val="18"/>
                <w:szCs w:val="18"/>
              </w:rPr>
              <w:t>研究活動募金「</w:t>
            </w:r>
            <w:r w:rsidR="00992141" w:rsidRPr="005106C9">
              <w:rPr>
                <w:rFonts w:hint="eastAsia"/>
                <w:b/>
                <w:sz w:val="18"/>
                <w:szCs w:val="18"/>
              </w:rPr>
              <w:t>７</w:t>
            </w:r>
            <w:r w:rsidR="00992141" w:rsidRPr="00992141">
              <w:rPr>
                <w:rFonts w:hint="eastAsia"/>
                <w:sz w:val="18"/>
                <w:szCs w:val="18"/>
              </w:rPr>
              <w:t>：</w:t>
            </w:r>
            <w:r w:rsidRPr="00992141">
              <w:rPr>
                <w:rFonts w:hint="eastAsia"/>
                <w:sz w:val="18"/>
                <w:szCs w:val="18"/>
              </w:rPr>
              <w:t>学長</w:t>
            </w:r>
            <w:r w:rsidRPr="0099214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プロジェクトに対する支援」で</w:t>
            </w:r>
            <w:r w:rsidRPr="0099214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プロジェクトを指定する場合のみ</w:t>
            </w:r>
            <w:r w:rsidRPr="0099214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記入</w:t>
            </w:r>
          </w:p>
        </w:tc>
      </w:tr>
      <w:tr w:rsidR="00744FF3" w:rsidRPr="00916D46" w:rsidTr="00CB1500">
        <w:trPr>
          <w:trHeight w:val="6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F3" w:rsidRPr="00744FF3" w:rsidRDefault="00744FF3" w:rsidP="00744F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4FF3" w:rsidRDefault="00186524" w:rsidP="001865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C31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プロジェクト1　　　　　</w:t>
            </w:r>
            <w:r w:rsidRPr="00CC31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プロジェクト２　　　　　　</w:t>
            </w:r>
            <w:r w:rsidRPr="00CC31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プロジェクト３　　　　　　</w:t>
            </w:r>
            <w:r w:rsidRPr="00CC31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プロジェクト４</w:t>
            </w:r>
          </w:p>
        </w:tc>
      </w:tr>
      <w:tr w:rsidR="001C25DB" w:rsidRPr="00916D46" w:rsidTr="00CB1500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DB" w:rsidRPr="00F22F7A" w:rsidRDefault="00F22F7A" w:rsidP="001C25DB">
            <w:pPr>
              <w:jc w:val="center"/>
              <w:rPr>
                <w:sz w:val="20"/>
                <w:szCs w:val="18"/>
              </w:rPr>
            </w:pPr>
            <w:r w:rsidRPr="00F22F7A">
              <w:rPr>
                <w:rFonts w:hint="eastAsia"/>
                <w:sz w:val="20"/>
                <w:szCs w:val="18"/>
              </w:rPr>
              <w:t>校友会</w:t>
            </w:r>
          </w:p>
          <w:p w:rsidR="00F22F7A" w:rsidRPr="00BD1EC5" w:rsidRDefault="00F22F7A" w:rsidP="001C25DB">
            <w:pPr>
              <w:jc w:val="center"/>
              <w:rPr>
                <w:sz w:val="16"/>
                <w:szCs w:val="18"/>
              </w:rPr>
            </w:pPr>
            <w:r w:rsidRPr="00F22F7A">
              <w:rPr>
                <w:rFonts w:hint="eastAsia"/>
                <w:sz w:val="20"/>
                <w:szCs w:val="18"/>
              </w:rPr>
              <w:t>（部活動等）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5DB" w:rsidRPr="00BD1EC5" w:rsidRDefault="001C25DB" w:rsidP="001A1B8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4"/>
              </w:rPr>
              <w:t>柏葉</w:t>
            </w:r>
            <w:r w:rsidRPr="00261491">
              <w:rPr>
                <w:rFonts w:hint="eastAsia"/>
                <w:sz w:val="18"/>
                <w:szCs w:val="14"/>
              </w:rPr>
              <w:t>募金</w:t>
            </w:r>
            <w:r>
              <w:rPr>
                <w:rFonts w:hint="eastAsia"/>
                <w:sz w:val="18"/>
                <w:szCs w:val="14"/>
              </w:rPr>
              <w:t>「</w:t>
            </w:r>
            <w:r w:rsidR="00D15070" w:rsidRPr="005106C9">
              <w:rPr>
                <w:rFonts w:hint="eastAsia"/>
                <w:b/>
                <w:sz w:val="18"/>
                <w:szCs w:val="14"/>
              </w:rPr>
              <w:t>８</w:t>
            </w:r>
            <w:r w:rsidR="00D15070">
              <w:rPr>
                <w:rFonts w:hint="eastAsia"/>
                <w:sz w:val="18"/>
                <w:szCs w:val="14"/>
              </w:rPr>
              <w:t>：</w:t>
            </w:r>
            <w:r>
              <w:rPr>
                <w:rFonts w:hint="eastAsia"/>
                <w:sz w:val="18"/>
                <w:szCs w:val="14"/>
              </w:rPr>
              <w:t>校友会を支援」で</w:t>
            </w:r>
            <w:r w:rsidRPr="001C25DB">
              <w:rPr>
                <w:rFonts w:hint="eastAsia"/>
                <w:sz w:val="18"/>
                <w:szCs w:val="14"/>
                <w:u w:val="single"/>
              </w:rPr>
              <w:t>部活動</w:t>
            </w:r>
            <w:r w:rsidR="00F22F7A">
              <w:rPr>
                <w:rFonts w:hint="eastAsia"/>
                <w:sz w:val="18"/>
                <w:szCs w:val="14"/>
                <w:u w:val="single"/>
              </w:rPr>
              <w:t>等</w:t>
            </w:r>
            <w:r w:rsidRPr="001C25DB">
              <w:rPr>
                <w:rFonts w:hint="eastAsia"/>
                <w:sz w:val="18"/>
                <w:szCs w:val="14"/>
                <w:u w:val="single"/>
              </w:rPr>
              <w:t>を指定する場合</w:t>
            </w:r>
            <w:r w:rsidRPr="006415F2">
              <w:rPr>
                <w:rFonts w:hint="eastAsia"/>
                <w:sz w:val="18"/>
                <w:szCs w:val="14"/>
                <w:u w:val="single"/>
              </w:rPr>
              <w:t>のみ</w:t>
            </w:r>
            <w:r>
              <w:rPr>
                <w:rFonts w:hint="eastAsia"/>
                <w:sz w:val="18"/>
                <w:szCs w:val="14"/>
              </w:rPr>
              <w:t>記入</w:t>
            </w:r>
          </w:p>
        </w:tc>
      </w:tr>
      <w:tr w:rsidR="001C25DB" w:rsidRPr="00916D46" w:rsidTr="00CB1500">
        <w:trPr>
          <w:trHeight w:val="48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DB" w:rsidRPr="00BD1EC5" w:rsidRDefault="001C25DB" w:rsidP="001A1B87">
            <w:pPr>
              <w:rPr>
                <w:sz w:val="16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5DB" w:rsidRPr="00BD1EC5" w:rsidRDefault="00F22F7A" w:rsidP="001A1B8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部活動</w:t>
            </w:r>
            <w:r w:rsidR="00463C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9F03F7" w:rsidRPr="00916D46" w:rsidTr="00CB1500">
        <w:trPr>
          <w:trHeight w:val="2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3F7" w:rsidRPr="00BD1EC5" w:rsidRDefault="00035550" w:rsidP="009F03F7">
            <w:pPr>
              <w:jc w:val="center"/>
              <w:rPr>
                <w:sz w:val="16"/>
                <w:szCs w:val="18"/>
              </w:rPr>
            </w:pPr>
            <w:r w:rsidRPr="00410BC2">
              <w:rPr>
                <w:rFonts w:hint="eastAsia"/>
                <w:sz w:val="20"/>
                <w:szCs w:val="18"/>
              </w:rPr>
              <w:t>特定寄付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03F7" w:rsidRPr="00BD1EC5" w:rsidRDefault="009F03F7" w:rsidP="009F03F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4"/>
              </w:rPr>
              <w:t>学校法人千葉学園への寄付「</w:t>
            </w:r>
            <w:r w:rsidR="00D15070" w:rsidRPr="005106C9">
              <w:rPr>
                <w:rFonts w:hint="eastAsia"/>
                <w:b/>
                <w:sz w:val="18"/>
                <w:szCs w:val="14"/>
              </w:rPr>
              <w:t>１５</w:t>
            </w:r>
            <w:r w:rsidR="00D15070">
              <w:rPr>
                <w:rFonts w:hint="eastAsia"/>
                <w:sz w:val="18"/>
                <w:szCs w:val="14"/>
              </w:rPr>
              <w:t>：</w:t>
            </w:r>
            <w:r>
              <w:rPr>
                <w:rFonts w:hint="eastAsia"/>
                <w:sz w:val="18"/>
                <w:szCs w:val="14"/>
              </w:rPr>
              <w:t>特定寄付」で</w:t>
            </w:r>
            <w:r w:rsidRPr="005B72A8">
              <w:rPr>
                <w:rFonts w:hint="eastAsia"/>
                <w:sz w:val="18"/>
                <w:szCs w:val="14"/>
                <w:u w:val="single"/>
              </w:rPr>
              <w:t>使途</w:t>
            </w:r>
            <w:r w:rsidRPr="001C25DB">
              <w:rPr>
                <w:rFonts w:hint="eastAsia"/>
                <w:sz w:val="18"/>
                <w:szCs w:val="14"/>
                <w:u w:val="single"/>
              </w:rPr>
              <w:t>を指定</w:t>
            </w:r>
            <w:r w:rsidR="00604E85">
              <w:rPr>
                <w:rFonts w:hint="eastAsia"/>
                <w:sz w:val="18"/>
                <w:szCs w:val="14"/>
                <w:u w:val="single"/>
              </w:rPr>
              <w:t>して</w:t>
            </w:r>
            <w:r w:rsidR="00A15EFC">
              <w:rPr>
                <w:rFonts w:hint="eastAsia"/>
                <w:sz w:val="18"/>
                <w:szCs w:val="14"/>
                <w:u w:val="single"/>
              </w:rPr>
              <w:t>記入</w:t>
            </w:r>
          </w:p>
        </w:tc>
      </w:tr>
      <w:tr w:rsidR="009F03F7" w:rsidRPr="00916D46" w:rsidTr="00CB1500">
        <w:trPr>
          <w:trHeight w:val="48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3F7" w:rsidRPr="00BD1EC5" w:rsidRDefault="009F03F7" w:rsidP="009F03F7">
            <w:pPr>
              <w:rPr>
                <w:sz w:val="16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03F7" w:rsidRDefault="009F03F7" w:rsidP="009F03F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使途：</w:t>
            </w:r>
          </w:p>
        </w:tc>
      </w:tr>
    </w:tbl>
    <w:p w:rsidR="00FB21D9" w:rsidRDefault="00FB21D9"/>
    <w:tbl>
      <w:tblPr>
        <w:tblW w:w="99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985"/>
        <w:gridCol w:w="2126"/>
      </w:tblGrid>
      <w:tr w:rsidR="006A4033" w:rsidRPr="00916D46" w:rsidTr="00BC3301">
        <w:trPr>
          <w:trHeight w:val="4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33" w:rsidRPr="00916D46" w:rsidRDefault="006A4033" w:rsidP="00BE72B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金　額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033" w:rsidRPr="00916D46" w:rsidRDefault="006A4033" w:rsidP="006A403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￥</w:t>
            </w:r>
          </w:p>
        </w:tc>
      </w:tr>
      <w:tr w:rsidR="008728B0" w:rsidRPr="00916D46" w:rsidTr="00BC3301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B0" w:rsidRPr="00916D46" w:rsidRDefault="008728B0" w:rsidP="00BE72B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16D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払込予定日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B0" w:rsidRPr="00916D46" w:rsidRDefault="008728B0" w:rsidP="008728B0">
            <w:pPr>
              <w:widowControl/>
              <w:ind w:firstLineChars="500" w:firstLine="10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　　　　　　 月　　　　　　日</w:t>
            </w:r>
          </w:p>
        </w:tc>
      </w:tr>
      <w:tr w:rsidR="008E0B0F" w:rsidRPr="00916D46" w:rsidTr="00BC3301">
        <w:trPr>
          <w:trHeight w:val="8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0F" w:rsidRDefault="008E0B0F" w:rsidP="00BE72B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寄付の種類</w:t>
            </w:r>
          </w:p>
          <w:p w:rsidR="008E0B0F" w:rsidRPr="00916D46" w:rsidRDefault="008E0B0F" w:rsidP="00BE72B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(いずれかに✓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AC" w:rsidRPr="00CC3145" w:rsidRDefault="008E0B0F" w:rsidP="006729D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18"/>
              </w:rPr>
            </w:pPr>
            <w:r w:rsidRPr="00CC31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18"/>
              </w:rPr>
              <w:t>□受配者指定寄付金</w:t>
            </w:r>
          </w:p>
          <w:p w:rsidR="008E0B0F" w:rsidRPr="008E0B0F" w:rsidRDefault="008E0B0F" w:rsidP="001956AC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8E0B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="003F29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寄付金</w:t>
            </w:r>
            <w:r w:rsidR="001956A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="003F29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全額</w:t>
            </w:r>
            <w:r w:rsidR="001956A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 w:rsidR="003F29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損金</w:t>
            </w:r>
            <w:r w:rsidR="001956A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に</w:t>
            </w:r>
            <w:r w:rsidR="003F29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算入可能</w:t>
            </w:r>
            <w:r w:rsidRPr="008E0B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103A25" w:rsidRDefault="008E0B0F" w:rsidP="00103A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18"/>
              </w:rPr>
            </w:pPr>
            <w:r w:rsidRPr="00CC31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 w:rsidR="00103A25" w:rsidRPr="00103A2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18"/>
              </w:rPr>
              <w:t>特定公益増進法人に対する特定寄付金</w:t>
            </w:r>
          </w:p>
          <w:p w:rsidR="008E0B0F" w:rsidRPr="00916D46" w:rsidRDefault="00103A25" w:rsidP="00103A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E0B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E0B0F" w:rsidRPr="008E0B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="001956A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寄付金の一定の限度額まで損金に算入可能</w:t>
            </w:r>
            <w:r w:rsidR="008E0B0F" w:rsidRPr="008E0B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5B6" w:rsidRDefault="00BC36E9" w:rsidP="006A403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情報</w:t>
            </w:r>
            <w:r w:rsidR="007015B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氏名・金額）</w:t>
            </w:r>
          </w:p>
          <w:p w:rsidR="008E0B0F" w:rsidRDefault="008E0B0F" w:rsidP="006A403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E0B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公開可否</w:t>
            </w:r>
          </w:p>
          <w:p w:rsidR="008E0B0F" w:rsidRPr="006729D9" w:rsidRDefault="008E0B0F" w:rsidP="00BC36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6729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="00BC36E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いずれかに</w:t>
            </w:r>
            <w:r w:rsidRPr="006729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✓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5B6" w:rsidRDefault="008E0B0F" w:rsidP="00BC3301">
            <w:pPr>
              <w:widowControl/>
              <w:ind w:firstLineChars="200" w:firstLine="4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7015B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可</w:t>
            </w:r>
          </w:p>
          <w:p w:rsidR="00BC36E9" w:rsidRDefault="00BC36E9" w:rsidP="00BC3301">
            <w:pPr>
              <w:widowControl/>
              <w:ind w:firstLineChars="200" w:firstLine="4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7015B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不可</w:t>
            </w:r>
          </w:p>
          <w:p w:rsidR="007015B6" w:rsidRDefault="007015B6" w:rsidP="00BC3301">
            <w:pPr>
              <w:widowControl/>
              <w:ind w:firstLineChars="200" w:firstLine="4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□氏名のみ可</w:t>
            </w:r>
          </w:p>
        </w:tc>
      </w:tr>
    </w:tbl>
    <w:p w:rsidR="00D40251" w:rsidRDefault="003E2BAC" w:rsidP="00755380">
      <w:pPr>
        <w:snapToGrid w:val="0"/>
        <w:spacing w:afterLines="50" w:after="158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83185</wp:posOffset>
                </wp:positionV>
                <wp:extent cx="621101" cy="319178"/>
                <wp:effectExtent l="0" t="0" r="26670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1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2BAC" w:rsidRDefault="003E2BAC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3E2BAC" w:rsidRDefault="003E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43.3pt;margin-top:6.55pt;width:48.9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" fillcolor="white [3201]" strokeweight=".5pt">
                <v:textbox>
                  <w:txbxContent>
                    <w:p w:rsidR="003E2BAC" w:rsidRDefault="003E2BAC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3E2BAC" w:rsidRDefault="003E2BAC"/>
                  </w:txbxContent>
                </v:textbox>
              </v:shape>
            </w:pict>
          </mc:Fallback>
        </mc:AlternateContent>
      </w:r>
    </w:p>
    <w:p w:rsidR="00FC78B9" w:rsidRPr="00934AE6" w:rsidRDefault="00FC78B9" w:rsidP="00755380">
      <w:pPr>
        <w:snapToGrid w:val="0"/>
        <w:spacing w:afterLines="50" w:after="158"/>
        <w:rPr>
          <w:rFonts w:ascii="ＭＳ 明朝" w:hAnsi="ＭＳ 明朝"/>
          <w:vanish/>
        </w:rPr>
      </w:pPr>
    </w:p>
    <w:p w:rsidR="00755380" w:rsidRDefault="009E55AC" w:rsidP="00755380">
      <w:pPr>
        <w:tabs>
          <w:tab w:val="left" w:pos="3858"/>
        </w:tabs>
        <w:snapToGrid w:val="0"/>
        <w:spacing w:afterLines="50" w:after="158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寄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付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種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別</w:t>
      </w:r>
      <w:r w:rsidR="001514B8">
        <w:rPr>
          <w:rFonts w:hint="eastAsia"/>
          <w:sz w:val="32"/>
          <w:szCs w:val="32"/>
        </w:rPr>
        <w:t xml:space="preserve"> </w:t>
      </w:r>
      <w:r w:rsidR="00201405" w:rsidRPr="00201405">
        <w:rPr>
          <w:rFonts w:hint="eastAsia"/>
          <w:sz w:val="32"/>
          <w:szCs w:val="32"/>
        </w:rPr>
        <w:t>一</w:t>
      </w:r>
      <w:r w:rsidR="001514B8">
        <w:rPr>
          <w:rFonts w:hint="eastAsia"/>
          <w:sz w:val="32"/>
          <w:szCs w:val="32"/>
        </w:rPr>
        <w:t xml:space="preserve"> </w:t>
      </w:r>
      <w:r w:rsidR="00201405" w:rsidRPr="00201405">
        <w:rPr>
          <w:rFonts w:hint="eastAsia"/>
          <w:sz w:val="32"/>
          <w:szCs w:val="32"/>
        </w:rPr>
        <w:t>覧</w:t>
      </w:r>
    </w:p>
    <w:p w:rsidR="00FC78B9" w:rsidRPr="00FC78B9" w:rsidRDefault="00FC78B9" w:rsidP="00FC78B9">
      <w:pPr>
        <w:tabs>
          <w:tab w:val="left" w:pos="3858"/>
        </w:tabs>
        <w:snapToGrid w:val="0"/>
        <w:spacing w:afterLines="50" w:after="158"/>
        <w:ind w:leftChars="-67" w:hangingChars="67" w:hanging="141"/>
        <w:rPr>
          <w:szCs w:val="21"/>
        </w:rPr>
      </w:pPr>
      <w:r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■</w:t>
      </w:r>
      <w:r w:rsidRPr="00201405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CUCサポーターズ募金</w:t>
      </w:r>
    </w:p>
    <w:tbl>
      <w:tblPr>
        <w:tblW w:w="10065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6096"/>
        <w:gridCol w:w="3260"/>
      </w:tblGrid>
      <w:tr w:rsidR="00FC78B9" w:rsidRPr="00BD1EC5" w:rsidTr="00FC78B9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3E59AF" w:rsidRDefault="00FC78B9" w:rsidP="0075538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番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B9" w:rsidRPr="003E59AF" w:rsidRDefault="00FC78B9" w:rsidP="0075538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B9" w:rsidRPr="0007695D" w:rsidRDefault="00FC78B9" w:rsidP="0075538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備考</w:t>
            </w:r>
          </w:p>
        </w:tc>
      </w:tr>
      <w:tr w:rsidR="00FC78B9" w:rsidRPr="00BD1EC5" w:rsidTr="00FC78B9">
        <w:trPr>
          <w:trHeight w:val="53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59AF" w:rsidRPr="00221562" w:rsidRDefault="003E59AF" w:rsidP="00221562">
            <w:pPr>
              <w:jc w:val="center"/>
              <w:rPr>
                <w:b/>
                <w:szCs w:val="21"/>
              </w:rPr>
            </w:pPr>
            <w:r w:rsidRPr="00221562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9AF" w:rsidRPr="00201405" w:rsidRDefault="003E59AF" w:rsidP="002215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学生の海外留学支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AF" w:rsidRPr="00221562" w:rsidRDefault="00002297" w:rsidP="00002297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－</w:t>
            </w:r>
          </w:p>
        </w:tc>
      </w:tr>
      <w:tr w:rsidR="00FC78B9" w:rsidRPr="00BD1EC5" w:rsidTr="00FC78B9">
        <w:trPr>
          <w:trHeight w:val="53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59AF" w:rsidRPr="00221562" w:rsidRDefault="003E59AF" w:rsidP="00221562">
            <w:pPr>
              <w:jc w:val="center"/>
              <w:rPr>
                <w:b/>
                <w:szCs w:val="21"/>
              </w:rPr>
            </w:pPr>
            <w:r w:rsidRPr="00221562"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9AF" w:rsidRPr="00201405" w:rsidRDefault="003E59AF" w:rsidP="002215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瑞穂会の学生支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AF" w:rsidRPr="00221562" w:rsidRDefault="00002297" w:rsidP="00002297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－</w:t>
            </w:r>
          </w:p>
        </w:tc>
      </w:tr>
      <w:tr w:rsidR="0007695D" w:rsidRPr="00BD1EC5" w:rsidTr="00FC78B9">
        <w:trPr>
          <w:trHeight w:val="53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7695D" w:rsidRPr="00221562" w:rsidRDefault="0007695D" w:rsidP="00221562">
            <w:pPr>
              <w:jc w:val="center"/>
              <w:rPr>
                <w:b/>
                <w:szCs w:val="21"/>
              </w:rPr>
            </w:pPr>
            <w:r w:rsidRPr="00221562"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95D" w:rsidRPr="00201405" w:rsidRDefault="0007695D" w:rsidP="002215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学生の課外活動支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B9" w:rsidRDefault="00FC78B9" w:rsidP="00FC78B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団体</w:t>
            </w:r>
            <w:r w:rsidR="009E194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を別紙</w:t>
            </w:r>
            <w:r w:rsidR="00DE441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２</w:t>
            </w:r>
            <w:r w:rsidR="009E194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より指定の上、ご記入ください。</w:t>
            </w:r>
          </w:p>
        </w:tc>
      </w:tr>
      <w:tr w:rsidR="00FC78B9" w:rsidRPr="00BD1EC5" w:rsidTr="00FC78B9">
        <w:trPr>
          <w:trHeight w:val="53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59AF" w:rsidRPr="00221562" w:rsidRDefault="003E59AF" w:rsidP="00221562">
            <w:pPr>
              <w:jc w:val="center"/>
              <w:rPr>
                <w:b/>
                <w:szCs w:val="21"/>
              </w:rPr>
            </w:pPr>
            <w:r w:rsidRPr="00221562">
              <w:rPr>
                <w:rFonts w:hint="eastAsia"/>
                <w:b/>
                <w:szCs w:val="21"/>
              </w:rPr>
              <w:t>４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9AF" w:rsidRPr="00201405" w:rsidRDefault="003E59AF" w:rsidP="002215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学生団体SONEの支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9AF" w:rsidRDefault="00002297" w:rsidP="002215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－</w:t>
            </w:r>
          </w:p>
        </w:tc>
      </w:tr>
      <w:tr w:rsidR="00FC78B9" w:rsidRPr="00BD1EC5" w:rsidTr="00FC78B9">
        <w:trPr>
          <w:trHeight w:val="53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59AF" w:rsidRPr="00221562" w:rsidRDefault="003E59AF" w:rsidP="00221562">
            <w:pPr>
              <w:jc w:val="center"/>
              <w:rPr>
                <w:b/>
                <w:szCs w:val="21"/>
              </w:rPr>
            </w:pPr>
            <w:r w:rsidRPr="00221562">
              <w:rPr>
                <w:rFonts w:hint="eastAsia"/>
                <w:b/>
                <w:szCs w:val="21"/>
              </w:rPr>
              <w:t>５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9AF" w:rsidRDefault="003E59AF" w:rsidP="002215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学生支援全般（大学に一任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9AF" w:rsidRDefault="00002297" w:rsidP="002215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－</w:t>
            </w:r>
          </w:p>
        </w:tc>
      </w:tr>
    </w:tbl>
    <w:p w:rsidR="00FC78B9" w:rsidRDefault="00FC78B9"/>
    <w:p w:rsidR="00FC78B9" w:rsidRDefault="00FC78B9" w:rsidP="00FC78B9">
      <w:pPr>
        <w:spacing w:afterLines="50" w:after="158"/>
        <w:ind w:leftChars="-67" w:hangingChars="67" w:hanging="141"/>
      </w:pPr>
      <w:r>
        <w:rPr>
          <w:rFonts w:hint="eastAsia"/>
        </w:rPr>
        <w:t>■</w:t>
      </w:r>
      <w:r w:rsidRPr="00201405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CUC</w:t>
      </w:r>
      <w:r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研究活動</w:t>
      </w:r>
      <w:r w:rsidR="00BB4804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募金</w:t>
      </w:r>
    </w:p>
    <w:tbl>
      <w:tblPr>
        <w:tblW w:w="10065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6096"/>
        <w:gridCol w:w="3260"/>
      </w:tblGrid>
      <w:tr w:rsidR="00FC78B9" w:rsidRPr="00BD1EC5" w:rsidTr="00FC78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B9" w:rsidRPr="003E59AF" w:rsidRDefault="00FC78B9" w:rsidP="00FC78B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番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B9" w:rsidRPr="003E59AF" w:rsidRDefault="00FC78B9" w:rsidP="00FC78B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B9" w:rsidRDefault="00FC78B9" w:rsidP="00FC78B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備考</w:t>
            </w:r>
          </w:p>
        </w:tc>
      </w:tr>
      <w:tr w:rsidR="00FC78B9" w:rsidRPr="00BD1EC5" w:rsidTr="005577C3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78B9" w:rsidRPr="00221562" w:rsidRDefault="00FC78B9" w:rsidP="00FC78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 w:rsidRPr="00221562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B9" w:rsidRDefault="00FC78B9" w:rsidP="00FC78B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大学全体の学術研究活動に対する支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B9" w:rsidRDefault="009E1941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教員個人への寄付の場合は、教員名をご記入ください。</w:t>
            </w:r>
          </w:p>
        </w:tc>
      </w:tr>
      <w:tr w:rsidR="00FC78B9" w:rsidRPr="00BD1EC5" w:rsidTr="005577C3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78B9" w:rsidRPr="00221562" w:rsidRDefault="00FC78B9" w:rsidP="00FC78B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 w:rsidRPr="00221562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B9" w:rsidRDefault="00FC78B9" w:rsidP="00FC78B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学長プロジェクトに対する支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FB" w:rsidRDefault="009E1941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該当するプロジェクトを指定</w:t>
            </w:r>
            <w:r w:rsidR="00F22F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する</w:t>
            </w:r>
          </w:p>
          <w:p w:rsidR="00FC78B9" w:rsidRDefault="00F22F7A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場合は、</w:t>
            </w:r>
            <w:r w:rsidR="009E194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ご記入ください。</w:t>
            </w:r>
          </w:p>
        </w:tc>
      </w:tr>
    </w:tbl>
    <w:p w:rsidR="00FC78B9" w:rsidRDefault="00FC78B9"/>
    <w:p w:rsidR="00FC78B9" w:rsidRDefault="00FC78B9" w:rsidP="00FC78B9">
      <w:pPr>
        <w:spacing w:afterLines="50" w:after="158"/>
        <w:ind w:leftChars="-67" w:hangingChars="67" w:hanging="141"/>
      </w:pPr>
      <w:r>
        <w:rPr>
          <w:rFonts w:hint="eastAsia"/>
        </w:rPr>
        <w:t>■</w:t>
      </w:r>
      <w:r w:rsidRPr="00964AD3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柏葉募金</w:t>
      </w:r>
      <w:r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（千葉商科大学付属高等学校）</w:t>
      </w:r>
    </w:p>
    <w:tbl>
      <w:tblPr>
        <w:tblW w:w="10065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6096"/>
        <w:gridCol w:w="3260"/>
      </w:tblGrid>
      <w:tr w:rsidR="00FC78B9" w:rsidRPr="00BD1EC5" w:rsidTr="00FC78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B9" w:rsidRPr="00964AD3" w:rsidRDefault="00FC78B9" w:rsidP="00964AD3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B9" w:rsidRPr="00964AD3" w:rsidRDefault="00FC78B9" w:rsidP="00964AD3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使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B9" w:rsidRDefault="00FC78B9" w:rsidP="00FC78B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備考</w:t>
            </w:r>
          </w:p>
        </w:tc>
      </w:tr>
      <w:tr w:rsidR="005577C3" w:rsidRPr="00BD1EC5" w:rsidTr="00FC78B9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77C3" w:rsidRDefault="005577C3" w:rsidP="005577C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7C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校友会を応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C3" w:rsidRDefault="00F22F7A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部活動等を指定する場合は、</w:t>
            </w:r>
            <w:r w:rsidR="0054696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別紙３より選択の上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ご記入ください。</w:t>
            </w:r>
          </w:p>
        </w:tc>
      </w:tr>
      <w:tr w:rsidR="005577C3" w:rsidRPr="00BD1EC5" w:rsidTr="00251820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77C3" w:rsidRDefault="005577C3" w:rsidP="005577C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7C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特色のある教育を支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C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－</w:t>
            </w:r>
          </w:p>
        </w:tc>
      </w:tr>
      <w:tr w:rsidR="005577C3" w:rsidRPr="00BD1EC5" w:rsidTr="00575322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77C3" w:rsidRDefault="005577C3" w:rsidP="005577C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１０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7C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教育環境整備を支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C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－</w:t>
            </w:r>
          </w:p>
        </w:tc>
      </w:tr>
      <w:tr w:rsidR="005577C3" w:rsidRPr="00BD1EC5" w:rsidTr="00575322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77C3" w:rsidRDefault="005577C3" w:rsidP="005577C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１１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7C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国際交流を支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C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－</w:t>
            </w:r>
          </w:p>
        </w:tc>
      </w:tr>
      <w:tr w:rsidR="005577C3" w:rsidRPr="00BD1EC5" w:rsidTr="005577C3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77C3" w:rsidRDefault="005577C3" w:rsidP="005577C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１２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7C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生徒のチャレンジ全般を支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C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－</w:t>
            </w:r>
          </w:p>
        </w:tc>
      </w:tr>
    </w:tbl>
    <w:p w:rsidR="00FC78B9" w:rsidRDefault="00FC78B9"/>
    <w:p w:rsidR="00FC78B9" w:rsidRDefault="00FC78B9" w:rsidP="00FC78B9">
      <w:pPr>
        <w:spacing w:afterLines="50" w:after="158"/>
        <w:ind w:leftChars="-67" w:hangingChars="67" w:hanging="141"/>
      </w:pPr>
      <w:r>
        <w:rPr>
          <w:rFonts w:hint="eastAsia"/>
        </w:rPr>
        <w:t>■</w:t>
      </w:r>
      <w:r w:rsidRPr="00964AD3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学校法人千葉学園への寄付</w:t>
      </w:r>
    </w:p>
    <w:tbl>
      <w:tblPr>
        <w:tblW w:w="10065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6096"/>
        <w:gridCol w:w="3260"/>
      </w:tblGrid>
      <w:tr w:rsidR="00FC78B9" w:rsidRPr="00BD1EC5" w:rsidTr="00FC78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B9" w:rsidRPr="00964AD3" w:rsidRDefault="00FC78B9" w:rsidP="00964AD3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B9" w:rsidRPr="00964AD3" w:rsidRDefault="00FC78B9" w:rsidP="00964AD3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使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B9" w:rsidRPr="00FC78B9" w:rsidRDefault="00FC78B9" w:rsidP="00FC78B9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 w:rsidRPr="00FC78B9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備考</w:t>
            </w:r>
          </w:p>
        </w:tc>
      </w:tr>
      <w:tr w:rsidR="005577C3" w:rsidRPr="00BD1EC5" w:rsidTr="00204A58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77C3" w:rsidRDefault="005577C3" w:rsidP="005577C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１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7C3" w:rsidRPr="00964AD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64A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学生・生徒に対する奨学支援事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C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－</w:t>
            </w:r>
          </w:p>
        </w:tc>
      </w:tr>
      <w:tr w:rsidR="005577C3" w:rsidRPr="00BD1EC5" w:rsidTr="00204A58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77C3" w:rsidRDefault="005577C3" w:rsidP="005577C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１４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7C3" w:rsidRPr="00964AD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64A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学生・生徒の教育・研究の質向上に資する支援及び環境整備事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C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t>－</w:t>
            </w:r>
          </w:p>
        </w:tc>
      </w:tr>
      <w:tr w:rsidR="005577C3" w:rsidRPr="00BD1EC5" w:rsidTr="00204A58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77C3" w:rsidRDefault="005577C3" w:rsidP="005577C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Cs w:val="21"/>
              </w:rPr>
              <w:lastRenderedPageBreak/>
              <w:t>１５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7C3" w:rsidRPr="00964AD3" w:rsidRDefault="005577C3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64A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その他、使途を特定した本学園の事業充実のため（特定寄付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C3" w:rsidRPr="0080650C" w:rsidRDefault="0080650C" w:rsidP="005577C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特定寄付を選択する場合は、使途を</w:t>
            </w:r>
            <w:r w:rsidR="0007320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指定の上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ご記入ください。</w:t>
            </w:r>
          </w:p>
        </w:tc>
      </w:tr>
    </w:tbl>
    <w:p w:rsidR="003573A6" w:rsidRDefault="003573A6" w:rsidP="003C2686">
      <w:pPr>
        <w:tabs>
          <w:tab w:val="left" w:pos="3858"/>
        </w:tabs>
        <w:snapToGrid w:val="0"/>
        <w:spacing w:afterLines="50" w:after="158"/>
        <w:rPr>
          <w:szCs w:val="21"/>
        </w:rPr>
      </w:pPr>
    </w:p>
    <w:p w:rsidR="004B5FC2" w:rsidRDefault="0035348E" w:rsidP="004B5FC2">
      <w:pPr>
        <w:tabs>
          <w:tab w:val="left" w:pos="3858"/>
        </w:tabs>
        <w:snapToGrid w:val="0"/>
        <w:spacing w:afterLines="50" w:after="158"/>
        <w:ind w:leftChars="-67" w:hangingChars="67" w:hanging="141"/>
        <w:rPr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C3D99" wp14:editId="7313D0E0">
                <wp:simplePos x="0" y="0"/>
                <wp:positionH relativeFrom="column">
                  <wp:posOffset>5638800</wp:posOffset>
                </wp:positionH>
                <wp:positionV relativeFrom="paragraph">
                  <wp:posOffset>34290</wp:posOffset>
                </wp:positionV>
                <wp:extent cx="621101" cy="319178"/>
                <wp:effectExtent l="0" t="0" r="2667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1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348E" w:rsidRDefault="0035348E" w:rsidP="0035348E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  <w:p w:rsidR="0035348E" w:rsidRDefault="0035348E" w:rsidP="00353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3D99" id="_x0000_s1029" type="#_x0000_t202" style="position:absolute;left:0;text-align:left;margin-left:444pt;margin-top:2.7pt;width:48.9pt;height: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" fillcolor="white [3201]" strokeweight=".5pt">
                <v:textbox>
                  <w:txbxContent>
                    <w:p w:rsidR="0035348E" w:rsidRDefault="0035348E" w:rsidP="0035348E">
                      <w:r>
                        <w:rPr>
                          <w:rFonts w:hint="eastAsia"/>
                        </w:rPr>
                        <w:t>別紙２</w:t>
                      </w:r>
                    </w:p>
                    <w:p w:rsidR="0035348E" w:rsidRDefault="0035348E" w:rsidP="0035348E"/>
                  </w:txbxContent>
                </v:textbox>
              </v:shape>
            </w:pict>
          </mc:Fallback>
        </mc:AlternateContent>
      </w:r>
    </w:p>
    <w:p w:rsidR="003E2BAC" w:rsidRDefault="003E2BAC" w:rsidP="003E2BAC">
      <w:pPr>
        <w:tabs>
          <w:tab w:val="left" w:pos="3858"/>
        </w:tabs>
        <w:snapToGrid w:val="0"/>
        <w:spacing w:afterLines="50" w:after="158"/>
        <w:ind w:leftChars="-67" w:left="20" w:hangingChars="67" w:hanging="161"/>
        <w:jc w:val="center"/>
        <w:rPr>
          <w:b/>
          <w:sz w:val="24"/>
        </w:rPr>
      </w:pPr>
      <w:r w:rsidRPr="003E2BAC">
        <w:rPr>
          <w:rFonts w:ascii="ＭＳ Ｐ明朝" w:eastAsia="ＭＳ Ｐ明朝" w:hAnsi="ＭＳ Ｐ明朝" w:cs="ＭＳ Ｐゴシック" w:hint="eastAsia"/>
          <w:b/>
          <w:color w:val="000000"/>
          <w:kern w:val="0"/>
          <w:sz w:val="24"/>
        </w:rPr>
        <w:t>CUCサポーターズ募金（学生の課外活動支援</w:t>
      </w:r>
      <w:r w:rsidR="00AC1B2A">
        <w:rPr>
          <w:rFonts w:ascii="ＭＳ Ｐ明朝" w:eastAsia="ＭＳ Ｐ明朝" w:hAnsi="ＭＳ Ｐ明朝" w:cs="ＭＳ Ｐゴシック" w:hint="eastAsia"/>
          <w:b/>
          <w:color w:val="000000"/>
          <w:kern w:val="0"/>
          <w:sz w:val="24"/>
        </w:rPr>
        <w:t>等</w:t>
      </w:r>
      <w:r w:rsidRPr="003E2BAC">
        <w:rPr>
          <w:rFonts w:ascii="ＭＳ Ｐ明朝" w:eastAsia="ＭＳ Ｐ明朝" w:hAnsi="ＭＳ Ｐ明朝" w:cs="ＭＳ Ｐゴシック" w:hint="eastAsia"/>
          <w:b/>
          <w:color w:val="000000"/>
          <w:kern w:val="0"/>
          <w:sz w:val="24"/>
        </w:rPr>
        <w:t>）　団体一覧</w:t>
      </w:r>
    </w:p>
    <w:p w:rsidR="003E2BAC" w:rsidRPr="003E2BAC" w:rsidRDefault="003E2BAC" w:rsidP="003E2BAC">
      <w:pPr>
        <w:tabs>
          <w:tab w:val="left" w:pos="3858"/>
        </w:tabs>
        <w:snapToGrid w:val="0"/>
        <w:spacing w:afterLines="50" w:after="158"/>
        <w:ind w:leftChars="-67" w:left="20" w:hangingChars="67" w:hanging="161"/>
        <w:jc w:val="center"/>
        <w:rPr>
          <w:b/>
          <w:sz w:val="24"/>
        </w:rPr>
      </w:pPr>
    </w:p>
    <w:p w:rsidR="004B5FC2" w:rsidRPr="00D95FA3" w:rsidRDefault="004B5FC2" w:rsidP="00D95FA3">
      <w:pPr>
        <w:tabs>
          <w:tab w:val="left" w:pos="3858"/>
        </w:tabs>
        <w:snapToGrid w:val="0"/>
        <w:spacing w:afterLines="50" w:after="158"/>
        <w:ind w:leftChars="-67" w:left="-141"/>
        <w:rPr>
          <w:rFonts w:ascii="ＭＳ Ｐ明朝" w:eastAsia="ＭＳ Ｐ明朝" w:hAnsi="ＭＳ Ｐ明朝" w:cs="ＭＳ Ｐゴシック"/>
          <w:color w:val="000000"/>
          <w:kern w:val="0"/>
          <w:sz w:val="22"/>
          <w:szCs w:val="21"/>
        </w:rPr>
      </w:pPr>
      <w:r w:rsidRPr="00D95FA3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1"/>
        </w:rPr>
        <w:t>団体を指定する場合は、以下より選択</w:t>
      </w:r>
      <w:r w:rsidR="00A83402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1"/>
        </w:rPr>
        <w:t>の上、寄付申込書へご記入ください。</w:t>
      </w:r>
    </w:p>
    <w:tbl>
      <w:tblPr>
        <w:tblStyle w:val="a3"/>
        <w:tblW w:w="10206" w:type="dxa"/>
        <w:tblInd w:w="-181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95FA3" w:rsidTr="002F60D2">
        <w:trPr>
          <w:trHeight w:val="416"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D95FA3" w:rsidRPr="00D95FA3" w:rsidRDefault="00D95FA3" w:rsidP="002F60D2">
            <w:pPr>
              <w:tabs>
                <w:tab w:val="left" w:pos="3858"/>
              </w:tabs>
              <w:snapToGrid w:val="0"/>
              <w:jc w:val="center"/>
              <w:rPr>
                <w:b/>
                <w:szCs w:val="21"/>
              </w:rPr>
            </w:pPr>
            <w:r w:rsidRPr="00D95FA3">
              <w:rPr>
                <w:rFonts w:hint="eastAsia"/>
                <w:b/>
                <w:sz w:val="22"/>
                <w:szCs w:val="21"/>
              </w:rPr>
              <w:t>体育会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D95FA3" w:rsidRPr="002F60D2" w:rsidRDefault="002F60D2" w:rsidP="002F60D2">
            <w:pPr>
              <w:tabs>
                <w:tab w:val="left" w:pos="3858"/>
              </w:tabs>
              <w:snapToGrid w:val="0"/>
              <w:jc w:val="center"/>
              <w:rPr>
                <w:b/>
                <w:szCs w:val="21"/>
              </w:rPr>
            </w:pPr>
            <w:r w:rsidRPr="002F60D2">
              <w:rPr>
                <w:rFonts w:hint="eastAsia"/>
                <w:b/>
                <w:sz w:val="22"/>
                <w:szCs w:val="21"/>
              </w:rPr>
              <w:t>文化団体連合会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D95FA3" w:rsidRPr="002F60D2" w:rsidRDefault="002F60D2" w:rsidP="002F60D2">
            <w:pPr>
              <w:tabs>
                <w:tab w:val="left" w:pos="3858"/>
              </w:tabs>
              <w:snapToGrid w:val="0"/>
              <w:jc w:val="center"/>
              <w:rPr>
                <w:b/>
                <w:sz w:val="22"/>
                <w:szCs w:val="21"/>
              </w:rPr>
            </w:pPr>
            <w:r w:rsidRPr="002F60D2">
              <w:rPr>
                <w:rFonts w:hint="eastAsia"/>
                <w:b/>
                <w:sz w:val="22"/>
                <w:szCs w:val="21"/>
              </w:rPr>
              <w:t>学生自治会本部団体</w:t>
            </w:r>
          </w:p>
        </w:tc>
      </w:tr>
      <w:tr w:rsidR="00D95FA3" w:rsidTr="002F60D2">
        <w:trPr>
          <w:trHeight w:val="454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D95FA3" w:rsidRDefault="00D95FA3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アーチェリー部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ESS</w:t>
            </w:r>
            <w:r w:rsidRPr="002F60D2">
              <w:rPr>
                <w:rFonts w:hint="eastAsia"/>
                <w:szCs w:val="21"/>
              </w:rPr>
              <w:t>部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会計監査委員会</w:t>
            </w:r>
          </w:p>
        </w:tc>
      </w:tr>
      <w:tr w:rsidR="00D95FA3" w:rsidTr="002F60D2">
        <w:trPr>
          <w:trHeight w:val="454"/>
        </w:trPr>
        <w:tc>
          <w:tcPr>
            <w:tcW w:w="3402" w:type="dxa"/>
            <w:vAlign w:val="center"/>
          </w:tcPr>
          <w:p w:rsidR="00D95FA3" w:rsidRDefault="00D95FA3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アメリカンフットボール部</w:t>
            </w:r>
          </w:p>
        </w:tc>
        <w:tc>
          <w:tcPr>
            <w:tcW w:w="3402" w:type="dxa"/>
            <w:vAlign w:val="center"/>
          </w:tcPr>
          <w:p w:rsid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EDPS</w:t>
            </w:r>
            <w:r w:rsidRPr="002F60D2">
              <w:rPr>
                <w:rFonts w:hint="eastAsia"/>
                <w:szCs w:val="21"/>
              </w:rPr>
              <w:t>研究部</w:t>
            </w:r>
          </w:p>
        </w:tc>
        <w:tc>
          <w:tcPr>
            <w:tcW w:w="3402" w:type="dxa"/>
            <w:vAlign w:val="center"/>
          </w:tcPr>
          <w:p w:rsid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執行委員会</w:t>
            </w:r>
          </w:p>
        </w:tc>
      </w:tr>
      <w:tr w:rsidR="00D95FA3" w:rsidTr="002F60D2">
        <w:trPr>
          <w:trHeight w:val="454"/>
        </w:trPr>
        <w:tc>
          <w:tcPr>
            <w:tcW w:w="3402" w:type="dxa"/>
            <w:vAlign w:val="center"/>
          </w:tcPr>
          <w:p w:rsidR="00D95FA3" w:rsidRDefault="00D95FA3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空手道部</w:t>
            </w:r>
          </w:p>
        </w:tc>
        <w:tc>
          <w:tcPr>
            <w:tcW w:w="3402" w:type="dxa"/>
            <w:vAlign w:val="center"/>
          </w:tcPr>
          <w:p w:rsid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裏千家茶道部</w:t>
            </w:r>
          </w:p>
        </w:tc>
        <w:tc>
          <w:tcPr>
            <w:tcW w:w="3402" w:type="dxa"/>
            <w:vAlign w:val="center"/>
          </w:tcPr>
          <w:p w:rsid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ゼミナール連合協議会常任委員会</w:t>
            </w:r>
          </w:p>
        </w:tc>
      </w:tr>
      <w:tr w:rsidR="00D95FA3" w:rsidTr="002F60D2">
        <w:trPr>
          <w:trHeight w:val="454"/>
        </w:trPr>
        <w:tc>
          <w:tcPr>
            <w:tcW w:w="3402" w:type="dxa"/>
            <w:vAlign w:val="center"/>
          </w:tcPr>
          <w:p w:rsidR="00D95FA3" w:rsidRDefault="00D95FA3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器械体操競技部</w:t>
            </w:r>
          </w:p>
        </w:tc>
        <w:tc>
          <w:tcPr>
            <w:tcW w:w="3402" w:type="dxa"/>
            <w:vAlign w:val="center"/>
          </w:tcPr>
          <w:p w:rsid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演劇研究部</w:t>
            </w:r>
          </w:p>
        </w:tc>
        <w:tc>
          <w:tcPr>
            <w:tcW w:w="3402" w:type="dxa"/>
            <w:vAlign w:val="center"/>
          </w:tcPr>
          <w:p w:rsid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体育会本部</w:t>
            </w:r>
          </w:p>
        </w:tc>
      </w:tr>
      <w:tr w:rsidR="00D95FA3" w:rsidTr="002F60D2">
        <w:trPr>
          <w:trHeight w:val="454"/>
        </w:trPr>
        <w:tc>
          <w:tcPr>
            <w:tcW w:w="3402" w:type="dxa"/>
            <w:vAlign w:val="center"/>
          </w:tcPr>
          <w:p w:rsidR="00D95FA3" w:rsidRDefault="00D95FA3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弓道部</w:t>
            </w:r>
          </w:p>
        </w:tc>
        <w:tc>
          <w:tcPr>
            <w:tcW w:w="3402" w:type="dxa"/>
            <w:vAlign w:val="center"/>
          </w:tcPr>
          <w:p w:rsid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観光研究会</w:t>
            </w:r>
          </w:p>
        </w:tc>
        <w:tc>
          <w:tcPr>
            <w:tcW w:w="3402" w:type="dxa"/>
            <w:vAlign w:val="center"/>
          </w:tcPr>
          <w:p w:rsid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大学祭常任委員会</w:t>
            </w:r>
          </w:p>
        </w:tc>
      </w:tr>
      <w:tr w:rsidR="00D95FA3" w:rsidTr="002F60D2">
        <w:trPr>
          <w:trHeight w:val="454"/>
        </w:trPr>
        <w:tc>
          <w:tcPr>
            <w:tcW w:w="3402" w:type="dxa"/>
            <w:vAlign w:val="center"/>
          </w:tcPr>
          <w:p w:rsidR="00D95FA3" w:rsidRDefault="00D95FA3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剣道部</w:t>
            </w:r>
          </w:p>
        </w:tc>
        <w:tc>
          <w:tcPr>
            <w:tcW w:w="3402" w:type="dxa"/>
            <w:vAlign w:val="center"/>
          </w:tcPr>
          <w:p w:rsid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軽音楽研究部</w:t>
            </w:r>
          </w:p>
        </w:tc>
        <w:tc>
          <w:tcPr>
            <w:tcW w:w="3402" w:type="dxa"/>
            <w:vAlign w:val="center"/>
          </w:tcPr>
          <w:p w:rsid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代表者会議運営委員会</w:t>
            </w:r>
          </w:p>
        </w:tc>
      </w:tr>
      <w:tr w:rsidR="002F60D2" w:rsidTr="002F60D2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硬式庭球部</w:t>
            </w:r>
          </w:p>
        </w:tc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しねま研究部</w:t>
            </w:r>
          </w:p>
        </w:tc>
      </w:tr>
      <w:tr w:rsidR="002F60D2" w:rsidTr="002F60D2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硬式野球部</w:t>
            </w:r>
          </w:p>
        </w:tc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写真部</w:t>
            </w:r>
          </w:p>
        </w:tc>
      </w:tr>
      <w:tr w:rsidR="002F60D2" w:rsidTr="002F60D2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サッカー部</w:t>
            </w:r>
          </w:p>
        </w:tc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吹奏楽部</w:t>
            </w:r>
          </w:p>
        </w:tc>
      </w:tr>
      <w:tr w:rsidR="002F60D2" w:rsidTr="002F60D2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準硬式野球部</w:t>
            </w:r>
          </w:p>
        </w:tc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フォーク</w:t>
            </w:r>
            <w:r w:rsidRPr="002F60D2">
              <w:rPr>
                <w:rFonts w:hint="eastAsia"/>
                <w:szCs w:val="21"/>
              </w:rPr>
              <w:t>&amp;</w:t>
            </w:r>
            <w:r w:rsidRPr="002F60D2">
              <w:rPr>
                <w:rFonts w:hint="eastAsia"/>
                <w:szCs w:val="21"/>
              </w:rPr>
              <w:t>ウェスタン研究部</w:t>
            </w:r>
          </w:p>
        </w:tc>
      </w:tr>
      <w:tr w:rsidR="002F60D2" w:rsidTr="002F60D2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少林寺拳法部</w:t>
            </w:r>
          </w:p>
        </w:tc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文芸部</w:t>
            </w:r>
          </w:p>
        </w:tc>
      </w:tr>
      <w:tr w:rsidR="002F60D2" w:rsidTr="002F60D2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女子軟式野球部</w:t>
            </w:r>
          </w:p>
        </w:tc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放送メディア研究部</w:t>
            </w:r>
          </w:p>
        </w:tc>
      </w:tr>
      <w:tr w:rsidR="002F60D2" w:rsidTr="002F60D2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水泳部</w:t>
            </w:r>
          </w:p>
        </w:tc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MSS</w:t>
            </w:r>
          </w:p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 w:val="18"/>
                <w:szCs w:val="21"/>
              </w:rPr>
              <w:t>（マルチスポーツサバイバルゲーム）</w:t>
            </w:r>
          </w:p>
        </w:tc>
      </w:tr>
      <w:tr w:rsidR="002F60D2" w:rsidTr="002F60D2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ソフトテニス部</w:t>
            </w:r>
          </w:p>
        </w:tc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ロックミュージック研究部</w:t>
            </w:r>
          </w:p>
        </w:tc>
      </w:tr>
      <w:tr w:rsidR="002F60D2" w:rsidTr="002F60D2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2F60D2" w:rsidRP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卓球部</w:t>
            </w:r>
          </w:p>
        </w:tc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漫画研究会</w:t>
            </w:r>
          </w:p>
        </w:tc>
      </w:tr>
      <w:tr w:rsidR="002F60D2" w:rsidTr="002F60D2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2F60D2" w:rsidRP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バスケットボール部</w:t>
            </w:r>
          </w:p>
        </w:tc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野外活動</w:t>
            </w:r>
          </w:p>
        </w:tc>
      </w:tr>
      <w:tr w:rsidR="002F60D2" w:rsidTr="002F60D2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2F60D2" w:rsidRP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バドミントン部</w:t>
            </w:r>
          </w:p>
        </w:tc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ユースホステル部</w:t>
            </w:r>
          </w:p>
        </w:tc>
      </w:tr>
      <w:tr w:rsidR="002F60D2" w:rsidTr="002F60D2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2F60D2" w:rsidRP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バレーボール部</w:t>
            </w:r>
          </w:p>
        </w:tc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2F60D2">
              <w:rPr>
                <w:rFonts w:hint="eastAsia"/>
                <w:szCs w:val="21"/>
              </w:rPr>
              <w:t>立体モデル製作会</w:t>
            </w:r>
          </w:p>
        </w:tc>
      </w:tr>
      <w:tr w:rsidR="002F60D2" w:rsidTr="002F60D2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2F60D2" w:rsidRP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ボウリング部</w:t>
            </w:r>
          </w:p>
        </w:tc>
      </w:tr>
      <w:tr w:rsidR="002F60D2" w:rsidTr="002F60D2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2F60D2" w:rsidRPr="00D95FA3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ラグビーフットボール部</w:t>
            </w:r>
          </w:p>
        </w:tc>
      </w:tr>
      <w:tr w:rsidR="002F60D2" w:rsidTr="002F60D2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2F60D2" w:rsidRDefault="002F60D2" w:rsidP="002F60D2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D95FA3">
              <w:rPr>
                <w:rFonts w:hint="eastAsia"/>
                <w:szCs w:val="21"/>
              </w:rPr>
              <w:t>陸上競技部</w:t>
            </w:r>
          </w:p>
        </w:tc>
      </w:tr>
    </w:tbl>
    <w:p w:rsidR="00BA70D5" w:rsidRDefault="00BA70D5" w:rsidP="004B5FC2">
      <w:pPr>
        <w:tabs>
          <w:tab w:val="left" w:pos="3858"/>
        </w:tabs>
        <w:snapToGrid w:val="0"/>
        <w:spacing w:afterLines="50" w:after="158"/>
        <w:ind w:leftChars="-67" w:hangingChars="67" w:hanging="141"/>
        <w:rPr>
          <w:szCs w:val="21"/>
        </w:rPr>
      </w:pPr>
    </w:p>
    <w:p w:rsidR="005B0D5A" w:rsidRDefault="005B0D5A" w:rsidP="004B5FC2">
      <w:pPr>
        <w:tabs>
          <w:tab w:val="left" w:pos="3858"/>
        </w:tabs>
        <w:snapToGrid w:val="0"/>
        <w:spacing w:afterLines="50" w:after="158"/>
        <w:ind w:leftChars="-67" w:hangingChars="67" w:hanging="141"/>
        <w:rPr>
          <w:szCs w:val="21"/>
        </w:rPr>
      </w:pPr>
    </w:p>
    <w:tbl>
      <w:tblPr>
        <w:tblStyle w:val="a3"/>
        <w:tblW w:w="3437" w:type="dxa"/>
        <w:tblInd w:w="-181" w:type="dxa"/>
        <w:tblLook w:val="04A0" w:firstRow="1" w:lastRow="0" w:firstColumn="1" w:lastColumn="0" w:noHBand="0" w:noVBand="1"/>
      </w:tblPr>
      <w:tblGrid>
        <w:gridCol w:w="3437"/>
      </w:tblGrid>
      <w:tr w:rsidR="00337207" w:rsidRPr="00D95FA3" w:rsidTr="00337207">
        <w:trPr>
          <w:trHeight w:val="416"/>
        </w:trPr>
        <w:tc>
          <w:tcPr>
            <w:tcW w:w="3437" w:type="dxa"/>
            <w:tcBorders>
              <w:bottom w:val="double" w:sz="4" w:space="0" w:color="auto"/>
            </w:tcBorders>
            <w:vAlign w:val="center"/>
          </w:tcPr>
          <w:p w:rsidR="00337207" w:rsidRPr="00D95FA3" w:rsidRDefault="00337207" w:rsidP="00FD71B7">
            <w:pPr>
              <w:tabs>
                <w:tab w:val="left" w:pos="3858"/>
              </w:tabs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長プロジェクト</w:t>
            </w:r>
          </w:p>
        </w:tc>
      </w:tr>
      <w:tr w:rsidR="00337207" w:rsidTr="00337207">
        <w:trPr>
          <w:trHeight w:val="454"/>
        </w:trPr>
        <w:tc>
          <w:tcPr>
            <w:tcW w:w="3437" w:type="dxa"/>
            <w:tcBorders>
              <w:top w:val="double" w:sz="4" w:space="0" w:color="auto"/>
            </w:tcBorders>
            <w:vAlign w:val="center"/>
          </w:tcPr>
          <w:p w:rsidR="00337207" w:rsidRDefault="00337207" w:rsidP="00FD71B7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CUC</w:t>
            </w:r>
            <w:r>
              <w:rPr>
                <w:rFonts w:hint="eastAsia"/>
                <w:szCs w:val="21"/>
              </w:rPr>
              <w:t>エシカル学生クラブ</w:t>
            </w:r>
          </w:p>
        </w:tc>
      </w:tr>
      <w:tr w:rsidR="00337207" w:rsidTr="00337207">
        <w:trPr>
          <w:trHeight w:val="454"/>
        </w:trPr>
        <w:tc>
          <w:tcPr>
            <w:tcW w:w="3437" w:type="dxa"/>
            <w:vAlign w:val="center"/>
          </w:tcPr>
          <w:p w:rsidR="00337207" w:rsidRDefault="00337207" w:rsidP="00FD71B7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CUC100</w:t>
            </w:r>
            <w:r>
              <w:rPr>
                <w:rFonts w:hint="eastAsia"/>
                <w:szCs w:val="21"/>
              </w:rPr>
              <w:t>ワイン・プロジェクト</w:t>
            </w:r>
          </w:p>
        </w:tc>
      </w:tr>
    </w:tbl>
    <w:p w:rsidR="00BA70D5" w:rsidRPr="00337207" w:rsidRDefault="00BA70D5" w:rsidP="004B5FC2">
      <w:pPr>
        <w:tabs>
          <w:tab w:val="left" w:pos="3858"/>
        </w:tabs>
        <w:snapToGrid w:val="0"/>
        <w:spacing w:afterLines="50" w:after="158"/>
        <w:ind w:leftChars="-67" w:hangingChars="67" w:hanging="141"/>
        <w:rPr>
          <w:szCs w:val="21"/>
        </w:rPr>
      </w:pPr>
    </w:p>
    <w:p w:rsidR="00BA70D5" w:rsidRDefault="00BA70D5" w:rsidP="004B5FC2">
      <w:pPr>
        <w:tabs>
          <w:tab w:val="left" w:pos="3858"/>
        </w:tabs>
        <w:snapToGrid w:val="0"/>
        <w:spacing w:afterLines="50" w:after="158"/>
        <w:ind w:leftChars="-67" w:hangingChars="67" w:hanging="141"/>
        <w:rPr>
          <w:szCs w:val="21"/>
        </w:rPr>
      </w:pPr>
    </w:p>
    <w:p w:rsidR="00BA70D5" w:rsidRDefault="00BA70D5" w:rsidP="004B5FC2">
      <w:pPr>
        <w:tabs>
          <w:tab w:val="left" w:pos="3858"/>
        </w:tabs>
        <w:snapToGrid w:val="0"/>
        <w:spacing w:afterLines="50" w:after="158"/>
        <w:ind w:leftChars="-67" w:hangingChars="67" w:hanging="141"/>
        <w:rPr>
          <w:szCs w:val="21"/>
        </w:rPr>
      </w:pPr>
    </w:p>
    <w:p w:rsidR="005E5B00" w:rsidRDefault="005E5B00" w:rsidP="004B5FC2">
      <w:pPr>
        <w:tabs>
          <w:tab w:val="left" w:pos="3858"/>
        </w:tabs>
        <w:snapToGrid w:val="0"/>
        <w:spacing w:afterLines="50" w:after="158"/>
        <w:ind w:leftChars="-67" w:hangingChars="67" w:hanging="141"/>
        <w:rPr>
          <w:szCs w:val="21"/>
        </w:rPr>
      </w:pPr>
    </w:p>
    <w:p w:rsidR="005E5B00" w:rsidRDefault="00B07C68" w:rsidP="004B5FC2">
      <w:pPr>
        <w:tabs>
          <w:tab w:val="left" w:pos="3858"/>
        </w:tabs>
        <w:snapToGrid w:val="0"/>
        <w:spacing w:afterLines="50" w:after="158"/>
        <w:ind w:leftChars="-67" w:hangingChars="67" w:hanging="141"/>
        <w:rPr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48BAC" wp14:editId="4A3F2EFC">
                <wp:simplePos x="0" y="0"/>
                <wp:positionH relativeFrom="column">
                  <wp:posOffset>5626100</wp:posOffset>
                </wp:positionH>
                <wp:positionV relativeFrom="paragraph">
                  <wp:posOffset>47625</wp:posOffset>
                </wp:positionV>
                <wp:extent cx="621101" cy="319178"/>
                <wp:effectExtent l="0" t="0" r="2667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1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6963" w:rsidRDefault="00546963" w:rsidP="00546963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  <w:p w:rsidR="00546963" w:rsidRDefault="00546963" w:rsidP="005469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8BAC" id="テキスト ボックス 3" o:spid="_x0000_s1030" type="#_x0000_t202" style="position:absolute;left:0;text-align:left;margin-left:443pt;margin-top:3.75pt;width:48.9pt;height:2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" fillcolor="white [3201]" strokeweight=".5pt">
                <v:textbox>
                  <w:txbxContent>
                    <w:p w:rsidR="00546963" w:rsidRDefault="00546963" w:rsidP="00546963">
                      <w:r>
                        <w:rPr>
                          <w:rFonts w:hint="eastAsia"/>
                        </w:rPr>
                        <w:t>別紙３</w:t>
                      </w:r>
                    </w:p>
                    <w:p w:rsidR="00546963" w:rsidRDefault="00546963" w:rsidP="00546963"/>
                  </w:txbxContent>
                </v:textbox>
              </v:shape>
            </w:pict>
          </mc:Fallback>
        </mc:AlternateContent>
      </w:r>
    </w:p>
    <w:p w:rsidR="005E5B00" w:rsidRDefault="005E5B00" w:rsidP="005E5B00">
      <w:pPr>
        <w:tabs>
          <w:tab w:val="left" w:pos="3858"/>
        </w:tabs>
        <w:snapToGrid w:val="0"/>
        <w:spacing w:afterLines="50" w:after="158"/>
        <w:ind w:leftChars="-67" w:left="20" w:hangingChars="67" w:hanging="161"/>
        <w:jc w:val="center"/>
        <w:rPr>
          <w:b/>
          <w:sz w:val="24"/>
        </w:rPr>
      </w:pPr>
      <w:r>
        <w:rPr>
          <w:rFonts w:ascii="ＭＳ Ｐ明朝" w:eastAsia="ＭＳ Ｐ明朝" w:hAnsi="ＭＳ Ｐ明朝" w:cs="ＭＳ Ｐゴシック" w:hint="eastAsia"/>
          <w:b/>
          <w:color w:val="000000"/>
          <w:kern w:val="0"/>
          <w:sz w:val="24"/>
        </w:rPr>
        <w:t>柏葉</w:t>
      </w:r>
      <w:r w:rsidRPr="003E2BAC">
        <w:rPr>
          <w:rFonts w:ascii="ＭＳ Ｐ明朝" w:eastAsia="ＭＳ Ｐ明朝" w:hAnsi="ＭＳ Ｐ明朝" w:cs="ＭＳ Ｐゴシック" w:hint="eastAsia"/>
          <w:b/>
          <w:color w:val="000000"/>
          <w:kern w:val="0"/>
          <w:sz w:val="24"/>
        </w:rPr>
        <w:t>募金（</w:t>
      </w:r>
      <w:r>
        <w:rPr>
          <w:rFonts w:ascii="ＭＳ Ｐ明朝" w:eastAsia="ＭＳ Ｐ明朝" w:hAnsi="ＭＳ Ｐ明朝" w:cs="ＭＳ Ｐゴシック" w:hint="eastAsia"/>
          <w:b/>
          <w:color w:val="000000"/>
          <w:kern w:val="0"/>
          <w:sz w:val="24"/>
        </w:rPr>
        <w:t>付属高校校友会）部活動</w:t>
      </w:r>
      <w:r w:rsidRPr="003E2BAC">
        <w:rPr>
          <w:rFonts w:ascii="ＭＳ Ｐ明朝" w:eastAsia="ＭＳ Ｐ明朝" w:hAnsi="ＭＳ Ｐ明朝" w:cs="ＭＳ Ｐゴシック" w:hint="eastAsia"/>
          <w:b/>
          <w:color w:val="000000"/>
          <w:kern w:val="0"/>
          <w:sz w:val="24"/>
        </w:rPr>
        <w:t>一覧</w:t>
      </w:r>
    </w:p>
    <w:p w:rsidR="005E5B00" w:rsidRPr="005E5B00" w:rsidRDefault="005E5B00" w:rsidP="004B5FC2">
      <w:pPr>
        <w:tabs>
          <w:tab w:val="left" w:pos="3858"/>
        </w:tabs>
        <w:snapToGrid w:val="0"/>
        <w:spacing w:afterLines="50" w:after="158"/>
        <w:ind w:leftChars="-67" w:hangingChars="67" w:hanging="141"/>
        <w:rPr>
          <w:szCs w:val="21"/>
        </w:rPr>
      </w:pPr>
    </w:p>
    <w:tbl>
      <w:tblPr>
        <w:tblStyle w:val="a3"/>
        <w:tblW w:w="10206" w:type="dxa"/>
        <w:tblInd w:w="-181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B0D5A" w:rsidTr="00A22FFB">
        <w:trPr>
          <w:trHeight w:val="416"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B0D5A" w:rsidRPr="00A22FFB" w:rsidRDefault="00A22FFB" w:rsidP="00E013EA">
            <w:pPr>
              <w:tabs>
                <w:tab w:val="left" w:pos="3858"/>
              </w:tabs>
              <w:snapToGrid w:val="0"/>
              <w:jc w:val="center"/>
              <w:rPr>
                <w:b/>
                <w:szCs w:val="21"/>
              </w:rPr>
            </w:pPr>
            <w:r w:rsidRPr="00A22FFB">
              <w:rPr>
                <w:rFonts w:hint="eastAsia"/>
                <w:b/>
                <w:szCs w:val="21"/>
              </w:rPr>
              <w:t>運動部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B0D5A" w:rsidRPr="00A22FFB" w:rsidRDefault="00A22FFB" w:rsidP="00E013EA">
            <w:pPr>
              <w:tabs>
                <w:tab w:val="left" w:pos="3858"/>
              </w:tabs>
              <w:snapToGrid w:val="0"/>
              <w:jc w:val="center"/>
              <w:rPr>
                <w:b/>
                <w:szCs w:val="21"/>
              </w:rPr>
            </w:pPr>
            <w:r w:rsidRPr="00A22FFB">
              <w:rPr>
                <w:rFonts w:hint="eastAsia"/>
                <w:b/>
                <w:szCs w:val="21"/>
              </w:rPr>
              <w:t>文化部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B0D5A" w:rsidRPr="00A22FFB" w:rsidRDefault="00A22FFB" w:rsidP="00E013EA">
            <w:pPr>
              <w:tabs>
                <w:tab w:val="left" w:pos="3858"/>
              </w:tabs>
              <w:snapToGrid w:val="0"/>
              <w:jc w:val="center"/>
              <w:rPr>
                <w:b/>
                <w:sz w:val="22"/>
                <w:szCs w:val="21"/>
              </w:rPr>
            </w:pPr>
            <w:r w:rsidRPr="00A22FFB">
              <w:rPr>
                <w:rFonts w:hint="eastAsia"/>
                <w:b/>
                <w:szCs w:val="21"/>
              </w:rPr>
              <w:t>同好会・生徒会</w:t>
            </w:r>
          </w:p>
        </w:tc>
      </w:tr>
      <w:tr w:rsidR="005B0D5A" w:rsidTr="00A22FFB">
        <w:trPr>
          <w:trHeight w:val="454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5B0D5A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弓道部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5B0D5A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音楽部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5B0D5A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囲碁将棋同好会</w:t>
            </w:r>
          </w:p>
        </w:tc>
      </w:tr>
      <w:tr w:rsidR="005B0D5A" w:rsidTr="00A22FFB">
        <w:trPr>
          <w:trHeight w:val="454"/>
        </w:trPr>
        <w:tc>
          <w:tcPr>
            <w:tcW w:w="3402" w:type="dxa"/>
            <w:vAlign w:val="center"/>
          </w:tcPr>
          <w:p w:rsidR="005B0D5A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剣道部</w:t>
            </w:r>
          </w:p>
        </w:tc>
        <w:tc>
          <w:tcPr>
            <w:tcW w:w="3402" w:type="dxa"/>
            <w:vAlign w:val="center"/>
          </w:tcPr>
          <w:p w:rsidR="005B0D5A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コンピュータ部</w:t>
            </w:r>
          </w:p>
        </w:tc>
        <w:tc>
          <w:tcPr>
            <w:tcW w:w="3402" w:type="dxa"/>
            <w:vAlign w:val="center"/>
          </w:tcPr>
          <w:p w:rsidR="005B0D5A" w:rsidRDefault="00A22FFB" w:rsidP="00A22FFB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生徒会</w:t>
            </w:r>
          </w:p>
        </w:tc>
      </w:tr>
      <w:tr w:rsidR="00A22FFB" w:rsidTr="00A22FFB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硬式野球部</w:t>
            </w:r>
          </w:p>
        </w:tc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写真部</w:t>
            </w:r>
          </w:p>
        </w:tc>
      </w:tr>
      <w:tr w:rsidR="00A22FFB" w:rsidTr="00A22FFB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サッカー部</w:t>
            </w:r>
          </w:p>
        </w:tc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書道部</w:t>
            </w:r>
          </w:p>
        </w:tc>
      </w:tr>
      <w:tr w:rsidR="00A22FFB" w:rsidTr="00A22FFB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柔道部</w:t>
            </w:r>
          </w:p>
        </w:tc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吹奏楽部</w:t>
            </w:r>
          </w:p>
        </w:tc>
      </w:tr>
      <w:tr w:rsidR="00A22FFB" w:rsidTr="00A22FFB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水泳部</w:t>
            </w:r>
          </w:p>
        </w:tc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美術部</w:t>
            </w:r>
          </w:p>
        </w:tc>
      </w:tr>
      <w:tr w:rsidR="005B0D5A" w:rsidTr="00A22FFB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5B0D5A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男子ソフトテニス部</w:t>
            </w:r>
          </w:p>
        </w:tc>
        <w:tc>
          <w:tcPr>
            <w:tcW w:w="3402" w:type="dxa"/>
            <w:vAlign w:val="center"/>
          </w:tcPr>
          <w:p w:rsidR="005B0D5A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物理化学部</w:t>
            </w:r>
          </w:p>
        </w:tc>
      </w:tr>
      <w:tr w:rsidR="005B0D5A" w:rsidTr="00A22FFB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5B0D5A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女子ソフトテニス部</w:t>
            </w:r>
          </w:p>
        </w:tc>
        <w:tc>
          <w:tcPr>
            <w:tcW w:w="3402" w:type="dxa"/>
            <w:vAlign w:val="center"/>
          </w:tcPr>
          <w:p w:rsidR="005B0D5A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文芸部</w:t>
            </w:r>
          </w:p>
        </w:tc>
      </w:tr>
      <w:tr w:rsidR="00A22FFB" w:rsidTr="00A22FFB">
        <w:trPr>
          <w:gridAfter w:val="1"/>
          <w:wAfter w:w="3402" w:type="dxa"/>
          <w:trHeight w:val="454"/>
        </w:trPr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男子卓球部</w:t>
            </w:r>
          </w:p>
        </w:tc>
        <w:tc>
          <w:tcPr>
            <w:tcW w:w="3402" w:type="dxa"/>
            <w:vAlign w:val="center"/>
          </w:tcPr>
          <w:p w:rsidR="00A22FFB" w:rsidRDefault="00A22FFB" w:rsidP="00A22FFB">
            <w:pPr>
              <w:tabs>
                <w:tab w:val="left" w:pos="3858"/>
              </w:tabs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歴史部</w:t>
            </w:r>
          </w:p>
        </w:tc>
      </w:tr>
      <w:tr w:rsidR="00A22FFB" w:rsidTr="00A22FFB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女子卓球部</w:t>
            </w:r>
          </w:p>
        </w:tc>
      </w:tr>
      <w:tr w:rsidR="00A22FFB" w:rsidTr="00A22FFB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チアダンス部</w:t>
            </w:r>
          </w:p>
        </w:tc>
      </w:tr>
      <w:tr w:rsidR="00A22FFB" w:rsidTr="00A22FFB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軟式野球部</w:t>
            </w:r>
          </w:p>
        </w:tc>
      </w:tr>
      <w:tr w:rsidR="00A22FFB" w:rsidTr="00A22FFB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男子バスケットボール部</w:t>
            </w:r>
          </w:p>
        </w:tc>
      </w:tr>
      <w:tr w:rsidR="00A22FFB" w:rsidTr="00A22FFB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A22FFB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女子バスケットボール部</w:t>
            </w:r>
          </w:p>
        </w:tc>
      </w:tr>
      <w:tr w:rsidR="00A22FFB" w:rsidTr="00A22FFB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A22FFB" w:rsidRPr="00D95FA3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男子バドミントン部</w:t>
            </w:r>
          </w:p>
        </w:tc>
      </w:tr>
      <w:tr w:rsidR="00A22FFB" w:rsidTr="00A22FFB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A22FFB" w:rsidRPr="00D95FA3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女子バドミントン部</w:t>
            </w:r>
          </w:p>
        </w:tc>
      </w:tr>
      <w:tr w:rsidR="00A22FFB" w:rsidTr="00A22FFB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A22FFB" w:rsidRPr="00D95FA3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男子バレーボール部</w:t>
            </w:r>
          </w:p>
        </w:tc>
      </w:tr>
      <w:tr w:rsidR="00A22FFB" w:rsidTr="00A22FFB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A22FFB" w:rsidRPr="00D95FA3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女子バレーボール部</w:t>
            </w:r>
          </w:p>
        </w:tc>
      </w:tr>
      <w:tr w:rsidR="00A22FFB" w:rsidTr="00A22FFB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A22FFB" w:rsidRPr="00D95FA3" w:rsidRDefault="00A22FFB" w:rsidP="00E013EA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陸上競技部</w:t>
            </w:r>
          </w:p>
        </w:tc>
      </w:tr>
      <w:tr w:rsidR="00A22FFB" w:rsidTr="00A22FFB">
        <w:trPr>
          <w:gridAfter w:val="2"/>
          <w:wAfter w:w="6804" w:type="dxa"/>
          <w:trHeight w:val="454"/>
        </w:trPr>
        <w:tc>
          <w:tcPr>
            <w:tcW w:w="3402" w:type="dxa"/>
            <w:vAlign w:val="center"/>
          </w:tcPr>
          <w:p w:rsidR="00A22FFB" w:rsidRPr="00D95FA3" w:rsidRDefault="00A22FFB" w:rsidP="00A22FFB">
            <w:pPr>
              <w:tabs>
                <w:tab w:val="left" w:pos="3858"/>
              </w:tabs>
              <w:snapToGrid w:val="0"/>
              <w:rPr>
                <w:szCs w:val="21"/>
              </w:rPr>
            </w:pPr>
            <w:r w:rsidRPr="00A22FFB">
              <w:rPr>
                <w:rFonts w:hint="eastAsia"/>
                <w:szCs w:val="21"/>
              </w:rPr>
              <w:t>ワンダーフォーゲル部</w:t>
            </w:r>
          </w:p>
        </w:tc>
      </w:tr>
    </w:tbl>
    <w:p w:rsidR="00BA70D5" w:rsidRPr="004B5FC2" w:rsidRDefault="00BA70D5" w:rsidP="004B5FC2">
      <w:pPr>
        <w:tabs>
          <w:tab w:val="left" w:pos="3858"/>
        </w:tabs>
        <w:snapToGrid w:val="0"/>
        <w:spacing w:afterLines="50" w:after="158"/>
        <w:ind w:leftChars="-67" w:hangingChars="67" w:hanging="141"/>
        <w:rPr>
          <w:szCs w:val="21"/>
        </w:rPr>
      </w:pPr>
    </w:p>
    <w:sectPr w:rsidR="00BA70D5" w:rsidRPr="004B5FC2" w:rsidSect="00A51E81">
      <w:footerReference w:type="default" r:id="rId8"/>
      <w:pgSz w:w="11907" w:h="16840" w:code="9"/>
      <w:pgMar w:top="454" w:right="1021" w:bottom="284" w:left="1021" w:header="142" w:footer="301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A13" w:rsidRDefault="00B50A13">
      <w:r>
        <w:separator/>
      </w:r>
    </w:p>
  </w:endnote>
  <w:endnote w:type="continuationSeparator" w:id="0">
    <w:p w:rsidR="00B50A13" w:rsidRDefault="00B5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A31" w:rsidRPr="00DF6A31" w:rsidRDefault="006451BF" w:rsidP="006451BF">
    <w:pPr>
      <w:pStyle w:val="a6"/>
      <w:ind w:right="720"/>
      <w:rPr>
        <w:color w:val="808080"/>
        <w:sz w:val="18"/>
        <w:szCs w:val="18"/>
      </w:rPr>
    </w:pPr>
    <w:r>
      <w:rPr>
        <w:rFonts w:ascii="ＭＳ 明朝" w:hAnsi="ＭＳ 明朝" w:hint="eastAsia"/>
        <w:sz w:val="12"/>
        <w:szCs w:val="12"/>
      </w:rPr>
      <w:t xml:space="preserve">　　　　　　　　　　　　　　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A13" w:rsidRDefault="00B50A13">
      <w:r>
        <w:separator/>
      </w:r>
    </w:p>
  </w:footnote>
  <w:footnote w:type="continuationSeparator" w:id="0">
    <w:p w:rsidR="00B50A13" w:rsidRDefault="00B5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342D3"/>
    <w:multiLevelType w:val="hybridMultilevel"/>
    <w:tmpl w:val="FC88AF0E"/>
    <w:lvl w:ilvl="0" w:tplc="C4406B9E">
      <w:start w:val="3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1E"/>
    <w:rsid w:val="00002297"/>
    <w:rsid w:val="00003481"/>
    <w:rsid w:val="000037B7"/>
    <w:rsid w:val="000074BA"/>
    <w:rsid w:val="000129D4"/>
    <w:rsid w:val="0001607E"/>
    <w:rsid w:val="00035550"/>
    <w:rsid w:val="0003634A"/>
    <w:rsid w:val="00036843"/>
    <w:rsid w:val="0004587E"/>
    <w:rsid w:val="00046526"/>
    <w:rsid w:val="00051AA3"/>
    <w:rsid w:val="00054666"/>
    <w:rsid w:val="00072229"/>
    <w:rsid w:val="00073209"/>
    <w:rsid w:val="0007695D"/>
    <w:rsid w:val="0009385C"/>
    <w:rsid w:val="000A0C5A"/>
    <w:rsid w:val="000A565A"/>
    <w:rsid w:val="000B5BE4"/>
    <w:rsid w:val="000D1420"/>
    <w:rsid w:val="000E4249"/>
    <w:rsid w:val="000E650B"/>
    <w:rsid w:val="000F0EBE"/>
    <w:rsid w:val="001036E6"/>
    <w:rsid w:val="00103973"/>
    <w:rsid w:val="00103A25"/>
    <w:rsid w:val="00110D7A"/>
    <w:rsid w:val="001113AE"/>
    <w:rsid w:val="001160EF"/>
    <w:rsid w:val="0011667E"/>
    <w:rsid w:val="00116B5D"/>
    <w:rsid w:val="001200CF"/>
    <w:rsid w:val="001209FE"/>
    <w:rsid w:val="0012282C"/>
    <w:rsid w:val="0012335E"/>
    <w:rsid w:val="00125B4C"/>
    <w:rsid w:val="00126B2D"/>
    <w:rsid w:val="001275E4"/>
    <w:rsid w:val="00130B1E"/>
    <w:rsid w:val="001330E8"/>
    <w:rsid w:val="001335D1"/>
    <w:rsid w:val="00136123"/>
    <w:rsid w:val="0014445C"/>
    <w:rsid w:val="001514B8"/>
    <w:rsid w:val="00162C79"/>
    <w:rsid w:val="00165E24"/>
    <w:rsid w:val="00166752"/>
    <w:rsid w:val="00170187"/>
    <w:rsid w:val="001732C7"/>
    <w:rsid w:val="00175149"/>
    <w:rsid w:val="00180069"/>
    <w:rsid w:val="001818A9"/>
    <w:rsid w:val="00186524"/>
    <w:rsid w:val="00187C90"/>
    <w:rsid w:val="001956AC"/>
    <w:rsid w:val="00195FAF"/>
    <w:rsid w:val="001A0D4F"/>
    <w:rsid w:val="001A1B87"/>
    <w:rsid w:val="001A6872"/>
    <w:rsid w:val="001B26D1"/>
    <w:rsid w:val="001B3039"/>
    <w:rsid w:val="001B3DCF"/>
    <w:rsid w:val="001B659A"/>
    <w:rsid w:val="001C25DB"/>
    <w:rsid w:val="001C6275"/>
    <w:rsid w:val="001D141A"/>
    <w:rsid w:val="001D1615"/>
    <w:rsid w:val="001D7A61"/>
    <w:rsid w:val="001F4E28"/>
    <w:rsid w:val="00201405"/>
    <w:rsid w:val="00212760"/>
    <w:rsid w:val="00216CE6"/>
    <w:rsid w:val="002208BD"/>
    <w:rsid w:val="00221562"/>
    <w:rsid w:val="00222FF6"/>
    <w:rsid w:val="00223235"/>
    <w:rsid w:val="00227157"/>
    <w:rsid w:val="00234E22"/>
    <w:rsid w:val="00240AA5"/>
    <w:rsid w:val="00244F02"/>
    <w:rsid w:val="002537A6"/>
    <w:rsid w:val="00254873"/>
    <w:rsid w:val="00255D66"/>
    <w:rsid w:val="00261491"/>
    <w:rsid w:val="00262D5C"/>
    <w:rsid w:val="00272FDB"/>
    <w:rsid w:val="00281E26"/>
    <w:rsid w:val="00282401"/>
    <w:rsid w:val="002834BC"/>
    <w:rsid w:val="00292B01"/>
    <w:rsid w:val="002A1A16"/>
    <w:rsid w:val="002B0100"/>
    <w:rsid w:val="002B03F3"/>
    <w:rsid w:val="002B1C99"/>
    <w:rsid w:val="002B1D28"/>
    <w:rsid w:val="002B28AD"/>
    <w:rsid w:val="002C2EA8"/>
    <w:rsid w:val="002C3C0F"/>
    <w:rsid w:val="002D2E4D"/>
    <w:rsid w:val="002D31DD"/>
    <w:rsid w:val="002D419B"/>
    <w:rsid w:val="002D4678"/>
    <w:rsid w:val="002D6A00"/>
    <w:rsid w:val="002F60D2"/>
    <w:rsid w:val="002F73EC"/>
    <w:rsid w:val="0030431E"/>
    <w:rsid w:val="003116EA"/>
    <w:rsid w:val="00314609"/>
    <w:rsid w:val="00316E63"/>
    <w:rsid w:val="00321CEE"/>
    <w:rsid w:val="003254CE"/>
    <w:rsid w:val="00332535"/>
    <w:rsid w:val="003326FA"/>
    <w:rsid w:val="0033486A"/>
    <w:rsid w:val="0033533B"/>
    <w:rsid w:val="00335E08"/>
    <w:rsid w:val="00337207"/>
    <w:rsid w:val="003433BA"/>
    <w:rsid w:val="003463F9"/>
    <w:rsid w:val="0035348E"/>
    <w:rsid w:val="003573A6"/>
    <w:rsid w:val="00370A2F"/>
    <w:rsid w:val="00374E07"/>
    <w:rsid w:val="00376599"/>
    <w:rsid w:val="00385C44"/>
    <w:rsid w:val="003A5626"/>
    <w:rsid w:val="003B0906"/>
    <w:rsid w:val="003B2A83"/>
    <w:rsid w:val="003C05E9"/>
    <w:rsid w:val="003C2686"/>
    <w:rsid w:val="003C4C91"/>
    <w:rsid w:val="003C79D0"/>
    <w:rsid w:val="003D5C7B"/>
    <w:rsid w:val="003E1A89"/>
    <w:rsid w:val="003E2BAC"/>
    <w:rsid w:val="003E43E4"/>
    <w:rsid w:val="003E52EC"/>
    <w:rsid w:val="003E59AF"/>
    <w:rsid w:val="003E65C0"/>
    <w:rsid w:val="003F2944"/>
    <w:rsid w:val="003F7A2A"/>
    <w:rsid w:val="00410BC2"/>
    <w:rsid w:val="00410E49"/>
    <w:rsid w:val="0041281E"/>
    <w:rsid w:val="00412FBA"/>
    <w:rsid w:val="00414394"/>
    <w:rsid w:val="00434C4B"/>
    <w:rsid w:val="0044492A"/>
    <w:rsid w:val="004454A1"/>
    <w:rsid w:val="0044615E"/>
    <w:rsid w:val="004468B3"/>
    <w:rsid w:val="00447B1B"/>
    <w:rsid w:val="0045762F"/>
    <w:rsid w:val="00457FA7"/>
    <w:rsid w:val="00463CCE"/>
    <w:rsid w:val="0047349F"/>
    <w:rsid w:val="00475FE7"/>
    <w:rsid w:val="00476606"/>
    <w:rsid w:val="00480BE9"/>
    <w:rsid w:val="00483A72"/>
    <w:rsid w:val="00484103"/>
    <w:rsid w:val="004873BF"/>
    <w:rsid w:val="00493D6D"/>
    <w:rsid w:val="004A356A"/>
    <w:rsid w:val="004A4C36"/>
    <w:rsid w:val="004B5FC2"/>
    <w:rsid w:val="004C1D99"/>
    <w:rsid w:val="004E050A"/>
    <w:rsid w:val="004E2269"/>
    <w:rsid w:val="004E3B0C"/>
    <w:rsid w:val="004E3F13"/>
    <w:rsid w:val="004F4C10"/>
    <w:rsid w:val="004F607D"/>
    <w:rsid w:val="004F77AC"/>
    <w:rsid w:val="0050112D"/>
    <w:rsid w:val="005106C9"/>
    <w:rsid w:val="00512DC9"/>
    <w:rsid w:val="00516484"/>
    <w:rsid w:val="0051738D"/>
    <w:rsid w:val="005207F6"/>
    <w:rsid w:val="00527ED1"/>
    <w:rsid w:val="00536F84"/>
    <w:rsid w:val="005420F2"/>
    <w:rsid w:val="00546963"/>
    <w:rsid w:val="0055547C"/>
    <w:rsid w:val="005577C3"/>
    <w:rsid w:val="00562D42"/>
    <w:rsid w:val="0057028C"/>
    <w:rsid w:val="005712BA"/>
    <w:rsid w:val="00580147"/>
    <w:rsid w:val="0058556A"/>
    <w:rsid w:val="005863F4"/>
    <w:rsid w:val="00595D97"/>
    <w:rsid w:val="00596E52"/>
    <w:rsid w:val="005A0D55"/>
    <w:rsid w:val="005A2179"/>
    <w:rsid w:val="005A53B0"/>
    <w:rsid w:val="005A7CFC"/>
    <w:rsid w:val="005B0D5A"/>
    <w:rsid w:val="005B3A39"/>
    <w:rsid w:val="005B45C7"/>
    <w:rsid w:val="005B511D"/>
    <w:rsid w:val="005B5DB7"/>
    <w:rsid w:val="005B72A8"/>
    <w:rsid w:val="005C0527"/>
    <w:rsid w:val="005C5242"/>
    <w:rsid w:val="005E2C56"/>
    <w:rsid w:val="005E47D9"/>
    <w:rsid w:val="005E5B00"/>
    <w:rsid w:val="005E5E2A"/>
    <w:rsid w:val="005F464D"/>
    <w:rsid w:val="005F5B81"/>
    <w:rsid w:val="00602702"/>
    <w:rsid w:val="00604E85"/>
    <w:rsid w:val="0060509F"/>
    <w:rsid w:val="006162B0"/>
    <w:rsid w:val="00621A0B"/>
    <w:rsid w:val="00632A9A"/>
    <w:rsid w:val="006415F2"/>
    <w:rsid w:val="00644CD1"/>
    <w:rsid w:val="006451BF"/>
    <w:rsid w:val="00645688"/>
    <w:rsid w:val="00664B7D"/>
    <w:rsid w:val="006729D9"/>
    <w:rsid w:val="00674541"/>
    <w:rsid w:val="006759F4"/>
    <w:rsid w:val="006773CD"/>
    <w:rsid w:val="00683B52"/>
    <w:rsid w:val="006906BC"/>
    <w:rsid w:val="00690C9D"/>
    <w:rsid w:val="00693A41"/>
    <w:rsid w:val="00695E6C"/>
    <w:rsid w:val="006A4033"/>
    <w:rsid w:val="006A5485"/>
    <w:rsid w:val="006A6AFA"/>
    <w:rsid w:val="006C75EE"/>
    <w:rsid w:val="006D481A"/>
    <w:rsid w:val="006E1FEA"/>
    <w:rsid w:val="006E5F5C"/>
    <w:rsid w:val="006F4270"/>
    <w:rsid w:val="006F4BF4"/>
    <w:rsid w:val="006F5F8D"/>
    <w:rsid w:val="007015B6"/>
    <w:rsid w:val="0070444C"/>
    <w:rsid w:val="007053F9"/>
    <w:rsid w:val="00706B6C"/>
    <w:rsid w:val="007109DE"/>
    <w:rsid w:val="00714EAA"/>
    <w:rsid w:val="007156F7"/>
    <w:rsid w:val="00723D57"/>
    <w:rsid w:val="00744FF3"/>
    <w:rsid w:val="00747F4E"/>
    <w:rsid w:val="00755380"/>
    <w:rsid w:val="00757799"/>
    <w:rsid w:val="00762116"/>
    <w:rsid w:val="00772396"/>
    <w:rsid w:val="0077475B"/>
    <w:rsid w:val="00775209"/>
    <w:rsid w:val="00783DD7"/>
    <w:rsid w:val="00792912"/>
    <w:rsid w:val="0079498A"/>
    <w:rsid w:val="0079713D"/>
    <w:rsid w:val="007B022D"/>
    <w:rsid w:val="007B5E67"/>
    <w:rsid w:val="007C078A"/>
    <w:rsid w:val="007C56EB"/>
    <w:rsid w:val="007D54AD"/>
    <w:rsid w:val="007D58E7"/>
    <w:rsid w:val="007D72D9"/>
    <w:rsid w:val="007D7619"/>
    <w:rsid w:val="007D791C"/>
    <w:rsid w:val="007E26EF"/>
    <w:rsid w:val="007E31AD"/>
    <w:rsid w:val="007E6244"/>
    <w:rsid w:val="007F09A5"/>
    <w:rsid w:val="007F142B"/>
    <w:rsid w:val="007F744D"/>
    <w:rsid w:val="00804477"/>
    <w:rsid w:val="008046E9"/>
    <w:rsid w:val="0080650C"/>
    <w:rsid w:val="00811476"/>
    <w:rsid w:val="008158FE"/>
    <w:rsid w:val="00831171"/>
    <w:rsid w:val="00833403"/>
    <w:rsid w:val="00836015"/>
    <w:rsid w:val="00851E9C"/>
    <w:rsid w:val="00855353"/>
    <w:rsid w:val="00860EB3"/>
    <w:rsid w:val="008663CA"/>
    <w:rsid w:val="00867FA7"/>
    <w:rsid w:val="008728B0"/>
    <w:rsid w:val="00875CEB"/>
    <w:rsid w:val="00876441"/>
    <w:rsid w:val="00881614"/>
    <w:rsid w:val="00883160"/>
    <w:rsid w:val="00885B13"/>
    <w:rsid w:val="008967F7"/>
    <w:rsid w:val="008A10A9"/>
    <w:rsid w:val="008A5F1A"/>
    <w:rsid w:val="008B5F2D"/>
    <w:rsid w:val="008C088B"/>
    <w:rsid w:val="008C10EE"/>
    <w:rsid w:val="008C6F0B"/>
    <w:rsid w:val="008D4727"/>
    <w:rsid w:val="008E0B0F"/>
    <w:rsid w:val="008E1599"/>
    <w:rsid w:val="008F004D"/>
    <w:rsid w:val="008F02EA"/>
    <w:rsid w:val="008F7B28"/>
    <w:rsid w:val="0090138B"/>
    <w:rsid w:val="0090412D"/>
    <w:rsid w:val="0090568C"/>
    <w:rsid w:val="00905B29"/>
    <w:rsid w:val="00913809"/>
    <w:rsid w:val="00916D46"/>
    <w:rsid w:val="00921C51"/>
    <w:rsid w:val="009261FF"/>
    <w:rsid w:val="009404EC"/>
    <w:rsid w:val="0094064F"/>
    <w:rsid w:val="00947F55"/>
    <w:rsid w:val="00956399"/>
    <w:rsid w:val="00964AD3"/>
    <w:rsid w:val="00967C50"/>
    <w:rsid w:val="00970615"/>
    <w:rsid w:val="0097422D"/>
    <w:rsid w:val="0097558A"/>
    <w:rsid w:val="009766B2"/>
    <w:rsid w:val="00981908"/>
    <w:rsid w:val="00981982"/>
    <w:rsid w:val="009854B3"/>
    <w:rsid w:val="009864FC"/>
    <w:rsid w:val="00986850"/>
    <w:rsid w:val="00992141"/>
    <w:rsid w:val="00993049"/>
    <w:rsid w:val="009960D7"/>
    <w:rsid w:val="009A4985"/>
    <w:rsid w:val="009A4FEC"/>
    <w:rsid w:val="009A599D"/>
    <w:rsid w:val="009A75A8"/>
    <w:rsid w:val="009B12AD"/>
    <w:rsid w:val="009E0B15"/>
    <w:rsid w:val="009E1941"/>
    <w:rsid w:val="009E55AC"/>
    <w:rsid w:val="009F03F7"/>
    <w:rsid w:val="009F45A9"/>
    <w:rsid w:val="00A05BCF"/>
    <w:rsid w:val="00A05FF1"/>
    <w:rsid w:val="00A147BE"/>
    <w:rsid w:val="00A15EFC"/>
    <w:rsid w:val="00A204E2"/>
    <w:rsid w:val="00A223E1"/>
    <w:rsid w:val="00A22FFB"/>
    <w:rsid w:val="00A238FA"/>
    <w:rsid w:val="00A2469F"/>
    <w:rsid w:val="00A24E16"/>
    <w:rsid w:val="00A271E8"/>
    <w:rsid w:val="00A3431C"/>
    <w:rsid w:val="00A35D90"/>
    <w:rsid w:val="00A41835"/>
    <w:rsid w:val="00A424B2"/>
    <w:rsid w:val="00A4453C"/>
    <w:rsid w:val="00A51E81"/>
    <w:rsid w:val="00A57A22"/>
    <w:rsid w:val="00A623B1"/>
    <w:rsid w:val="00A64E19"/>
    <w:rsid w:val="00A66C0B"/>
    <w:rsid w:val="00A8323E"/>
    <w:rsid w:val="00A83402"/>
    <w:rsid w:val="00A8557A"/>
    <w:rsid w:val="00A856B8"/>
    <w:rsid w:val="00A916E0"/>
    <w:rsid w:val="00A97712"/>
    <w:rsid w:val="00AA0B4A"/>
    <w:rsid w:val="00AB199E"/>
    <w:rsid w:val="00AC1B2A"/>
    <w:rsid w:val="00AD496D"/>
    <w:rsid w:val="00AD7616"/>
    <w:rsid w:val="00AE2D7C"/>
    <w:rsid w:val="00AE46B9"/>
    <w:rsid w:val="00AE6698"/>
    <w:rsid w:val="00AE74BF"/>
    <w:rsid w:val="00AF3193"/>
    <w:rsid w:val="00B07BD5"/>
    <w:rsid w:val="00B07C68"/>
    <w:rsid w:val="00B121FC"/>
    <w:rsid w:val="00B2033F"/>
    <w:rsid w:val="00B269B1"/>
    <w:rsid w:val="00B27002"/>
    <w:rsid w:val="00B31F1B"/>
    <w:rsid w:val="00B34274"/>
    <w:rsid w:val="00B34CCC"/>
    <w:rsid w:val="00B42464"/>
    <w:rsid w:val="00B42922"/>
    <w:rsid w:val="00B436E8"/>
    <w:rsid w:val="00B4619F"/>
    <w:rsid w:val="00B5063D"/>
    <w:rsid w:val="00B5097C"/>
    <w:rsid w:val="00B50A13"/>
    <w:rsid w:val="00B549A8"/>
    <w:rsid w:val="00B55329"/>
    <w:rsid w:val="00B57330"/>
    <w:rsid w:val="00B617EE"/>
    <w:rsid w:val="00B61BC5"/>
    <w:rsid w:val="00B621DC"/>
    <w:rsid w:val="00B65DD5"/>
    <w:rsid w:val="00B72B02"/>
    <w:rsid w:val="00BA1CAF"/>
    <w:rsid w:val="00BA6958"/>
    <w:rsid w:val="00BA70D5"/>
    <w:rsid w:val="00BB19BA"/>
    <w:rsid w:val="00BB4804"/>
    <w:rsid w:val="00BC1775"/>
    <w:rsid w:val="00BC3301"/>
    <w:rsid w:val="00BC36E9"/>
    <w:rsid w:val="00BD1EC5"/>
    <w:rsid w:val="00BD56E8"/>
    <w:rsid w:val="00BD6F96"/>
    <w:rsid w:val="00BE72B6"/>
    <w:rsid w:val="00C0054D"/>
    <w:rsid w:val="00C06FEA"/>
    <w:rsid w:val="00C07E3F"/>
    <w:rsid w:val="00C22F76"/>
    <w:rsid w:val="00C25D7A"/>
    <w:rsid w:val="00C311DF"/>
    <w:rsid w:val="00C347CE"/>
    <w:rsid w:val="00C35C69"/>
    <w:rsid w:val="00C415A7"/>
    <w:rsid w:val="00C41B88"/>
    <w:rsid w:val="00C52AD8"/>
    <w:rsid w:val="00C535BD"/>
    <w:rsid w:val="00C5483E"/>
    <w:rsid w:val="00C57A9B"/>
    <w:rsid w:val="00C63633"/>
    <w:rsid w:val="00C70977"/>
    <w:rsid w:val="00C74B33"/>
    <w:rsid w:val="00C801D6"/>
    <w:rsid w:val="00C80571"/>
    <w:rsid w:val="00C81DB6"/>
    <w:rsid w:val="00C82FD7"/>
    <w:rsid w:val="00C96080"/>
    <w:rsid w:val="00CA0869"/>
    <w:rsid w:val="00CA2C97"/>
    <w:rsid w:val="00CA4872"/>
    <w:rsid w:val="00CB1500"/>
    <w:rsid w:val="00CC20B0"/>
    <w:rsid w:val="00CC3145"/>
    <w:rsid w:val="00CC478B"/>
    <w:rsid w:val="00CD04C0"/>
    <w:rsid w:val="00CD122F"/>
    <w:rsid w:val="00CD4DBA"/>
    <w:rsid w:val="00CD75DF"/>
    <w:rsid w:val="00CE767D"/>
    <w:rsid w:val="00CF77D8"/>
    <w:rsid w:val="00D07108"/>
    <w:rsid w:val="00D07E3B"/>
    <w:rsid w:val="00D102EE"/>
    <w:rsid w:val="00D13420"/>
    <w:rsid w:val="00D142FD"/>
    <w:rsid w:val="00D145A6"/>
    <w:rsid w:val="00D15070"/>
    <w:rsid w:val="00D17F4D"/>
    <w:rsid w:val="00D217C6"/>
    <w:rsid w:val="00D26899"/>
    <w:rsid w:val="00D34BB6"/>
    <w:rsid w:val="00D37475"/>
    <w:rsid w:val="00D40251"/>
    <w:rsid w:val="00D4080C"/>
    <w:rsid w:val="00D506DC"/>
    <w:rsid w:val="00D521A6"/>
    <w:rsid w:val="00D52657"/>
    <w:rsid w:val="00D579C5"/>
    <w:rsid w:val="00D63F9E"/>
    <w:rsid w:val="00D67576"/>
    <w:rsid w:val="00D75C8F"/>
    <w:rsid w:val="00D809CF"/>
    <w:rsid w:val="00D8348C"/>
    <w:rsid w:val="00D84C93"/>
    <w:rsid w:val="00D92027"/>
    <w:rsid w:val="00D95FA3"/>
    <w:rsid w:val="00D97DB4"/>
    <w:rsid w:val="00DA2591"/>
    <w:rsid w:val="00DB695D"/>
    <w:rsid w:val="00DC2321"/>
    <w:rsid w:val="00DD24D1"/>
    <w:rsid w:val="00DE4416"/>
    <w:rsid w:val="00DF1FD6"/>
    <w:rsid w:val="00DF6A31"/>
    <w:rsid w:val="00E06004"/>
    <w:rsid w:val="00E06089"/>
    <w:rsid w:val="00E13047"/>
    <w:rsid w:val="00E22E04"/>
    <w:rsid w:val="00E25005"/>
    <w:rsid w:val="00E25311"/>
    <w:rsid w:val="00E37CBC"/>
    <w:rsid w:val="00E42157"/>
    <w:rsid w:val="00E43851"/>
    <w:rsid w:val="00E4686C"/>
    <w:rsid w:val="00E50EFD"/>
    <w:rsid w:val="00E54401"/>
    <w:rsid w:val="00E56C8C"/>
    <w:rsid w:val="00E62C4E"/>
    <w:rsid w:val="00E62FA7"/>
    <w:rsid w:val="00E6588F"/>
    <w:rsid w:val="00E70B30"/>
    <w:rsid w:val="00E713C0"/>
    <w:rsid w:val="00E738ED"/>
    <w:rsid w:val="00E76330"/>
    <w:rsid w:val="00E84A39"/>
    <w:rsid w:val="00E84BF7"/>
    <w:rsid w:val="00E85596"/>
    <w:rsid w:val="00E855AA"/>
    <w:rsid w:val="00EA35BA"/>
    <w:rsid w:val="00EA3D98"/>
    <w:rsid w:val="00EA7CD4"/>
    <w:rsid w:val="00EB7A6C"/>
    <w:rsid w:val="00EC00DC"/>
    <w:rsid w:val="00EC08CC"/>
    <w:rsid w:val="00EC0EBA"/>
    <w:rsid w:val="00EC2ADE"/>
    <w:rsid w:val="00ED0818"/>
    <w:rsid w:val="00ED3A6C"/>
    <w:rsid w:val="00EF2777"/>
    <w:rsid w:val="00F07358"/>
    <w:rsid w:val="00F150AA"/>
    <w:rsid w:val="00F17880"/>
    <w:rsid w:val="00F21A01"/>
    <w:rsid w:val="00F22EEE"/>
    <w:rsid w:val="00F22F7A"/>
    <w:rsid w:val="00F23808"/>
    <w:rsid w:val="00F259F4"/>
    <w:rsid w:val="00F25B63"/>
    <w:rsid w:val="00F35D01"/>
    <w:rsid w:val="00F365F4"/>
    <w:rsid w:val="00F37FF0"/>
    <w:rsid w:val="00F428A1"/>
    <w:rsid w:val="00F43CA4"/>
    <w:rsid w:val="00F44377"/>
    <w:rsid w:val="00F46C41"/>
    <w:rsid w:val="00F51058"/>
    <w:rsid w:val="00F53F41"/>
    <w:rsid w:val="00F61A2C"/>
    <w:rsid w:val="00F64EC8"/>
    <w:rsid w:val="00F660A6"/>
    <w:rsid w:val="00F66958"/>
    <w:rsid w:val="00F7142C"/>
    <w:rsid w:val="00F72552"/>
    <w:rsid w:val="00F74B84"/>
    <w:rsid w:val="00F8133C"/>
    <w:rsid w:val="00F8179B"/>
    <w:rsid w:val="00F85ECE"/>
    <w:rsid w:val="00F869A7"/>
    <w:rsid w:val="00F921FC"/>
    <w:rsid w:val="00F94707"/>
    <w:rsid w:val="00F94BF1"/>
    <w:rsid w:val="00FB0D0A"/>
    <w:rsid w:val="00FB21D9"/>
    <w:rsid w:val="00FB454C"/>
    <w:rsid w:val="00FB5E44"/>
    <w:rsid w:val="00FB706C"/>
    <w:rsid w:val="00FC38F8"/>
    <w:rsid w:val="00FC78B9"/>
    <w:rsid w:val="00FC7D1F"/>
    <w:rsid w:val="00FD00B5"/>
    <w:rsid w:val="00FD5BFC"/>
    <w:rsid w:val="00FE1CF2"/>
    <w:rsid w:val="00FE38C1"/>
    <w:rsid w:val="00FE7DEE"/>
    <w:rsid w:val="00FE7F1B"/>
    <w:rsid w:val="00FF002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1C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75CE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5CEB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5F5B8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F5F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uiPriority w:val="99"/>
    <w:semiHidden/>
    <w:unhideWhenUsed/>
    <w:rsid w:val="001C25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C25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C25D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25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C25D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5528-974B-4591-9728-17561616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7</Words>
  <Characters>589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9:14:00Z</dcterms:created>
  <dcterms:modified xsi:type="dcterms:W3CDTF">2023-07-24T09:14:00Z</dcterms:modified>
</cp:coreProperties>
</file>